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62E" w:rsidRPr="00A3510F" w:rsidRDefault="00431EE9">
      <w:pPr>
        <w:rPr>
          <w:rFonts w:ascii="Times New Roman" w:hAnsi="Times New Roman"/>
          <w:b/>
        </w:rPr>
      </w:pPr>
      <w:bookmarkStart w:id="0" w:name="_GoBack"/>
      <w:bookmarkEnd w:id="0"/>
      <w:r w:rsidRPr="00A3510F">
        <w:rPr>
          <w:rFonts w:ascii="Times New Roman" w:hAnsi="Times New Roman"/>
          <w:b/>
        </w:rPr>
        <w:t>ÇIVILNO PRAVO</w:t>
      </w:r>
    </w:p>
    <w:p w:rsidR="00431EE9" w:rsidRPr="00A3510F" w:rsidRDefault="00431EE9" w:rsidP="00230F7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V pravna razmerja se osebe prostovoljno vključijo.</w:t>
      </w:r>
    </w:p>
    <w:p w:rsidR="00431EE9" w:rsidRPr="00A3510F" w:rsidRDefault="00431EE9" w:rsidP="00230F7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Gre za ODNOS med osebami(oseba A, oseba B) in premoženju.</w:t>
      </w:r>
    </w:p>
    <w:p w:rsidR="00431EE9" w:rsidRPr="00A3510F" w:rsidRDefault="00431EE9">
      <w:pPr>
        <w:rPr>
          <w:rFonts w:ascii="Times New Roman" w:hAnsi="Times New Roman"/>
          <w:u w:val="single"/>
        </w:rPr>
      </w:pPr>
      <w:r w:rsidRPr="00A3510F">
        <w:rPr>
          <w:rFonts w:ascii="Times New Roman" w:hAnsi="Times New Roman"/>
          <w:u w:val="single"/>
        </w:rPr>
        <w:t>Glavna področja civilnega prava:</w:t>
      </w:r>
    </w:p>
    <w:p w:rsidR="00230F7C" w:rsidRPr="00A3510F" w:rsidRDefault="00431EE9" w:rsidP="00431EE9">
      <w:pPr>
        <w:pStyle w:val="ListParagraph"/>
        <w:numPr>
          <w:ilvl w:val="0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Dedno pravo</w:t>
      </w:r>
    </w:p>
    <w:p w:rsidR="00431EE9" w:rsidRPr="00A3510F" w:rsidRDefault="00431EE9" w:rsidP="00230F7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</w:rPr>
        <w:t>Dediščina; ureja prenos premoženja zapustnika na dediče</w:t>
      </w:r>
    </w:p>
    <w:p w:rsidR="00431EE9" w:rsidRPr="00A3510F" w:rsidRDefault="00431EE9" w:rsidP="00230F7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2 različna dedovanja</w:t>
      </w:r>
      <w:r w:rsidRPr="00A3510F">
        <w:rPr>
          <w:rFonts w:ascii="Times New Roman" w:hAnsi="Times New Roman"/>
        </w:rPr>
        <w:tab/>
      </w:r>
    </w:p>
    <w:p w:rsidR="00431EE9" w:rsidRPr="00A3510F" w:rsidRDefault="00431EE9" w:rsidP="00230F7C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Oporočno; po oporoki -&gt; po svoji volji</w:t>
      </w:r>
    </w:p>
    <w:p w:rsidR="00431EE9" w:rsidRPr="00A3510F" w:rsidRDefault="00431EE9" w:rsidP="00230F7C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akonito ; po zakonu -&gt; če zapustnik ni napisal oporoke</w:t>
      </w:r>
    </w:p>
    <w:p w:rsidR="00230F7C" w:rsidRPr="00A3510F" w:rsidRDefault="00431EE9" w:rsidP="004E4FF7">
      <w:pPr>
        <w:pStyle w:val="ListParagraph"/>
        <w:numPr>
          <w:ilvl w:val="0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Stvarno pravo</w:t>
      </w:r>
    </w:p>
    <w:p w:rsidR="004E4FF7" w:rsidRPr="00A3510F" w:rsidRDefault="004E4FF7" w:rsidP="00230F7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</w:rPr>
        <w:t>Ureja lastninsko pravico do stvari (lastništvo), pravice lastnika nad stvarjo; pravice preidejo na drugo osebo s pogodbo (Kako preneha/nastane/prepis)</w:t>
      </w:r>
    </w:p>
    <w:p w:rsidR="004E4FF7" w:rsidRPr="00A3510F" w:rsidRDefault="004E4FF7" w:rsidP="00230F7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astavna pravica (zastaviš stvar za denar)</w:t>
      </w:r>
    </w:p>
    <w:p w:rsidR="00230F7C" w:rsidRPr="00A3510F" w:rsidRDefault="00431EE9" w:rsidP="004E4FF7">
      <w:pPr>
        <w:pStyle w:val="ListParagraph"/>
        <w:numPr>
          <w:ilvl w:val="0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Obligacijsko pravo</w:t>
      </w:r>
    </w:p>
    <w:p w:rsidR="004E4FF7" w:rsidRPr="00A3510F" w:rsidRDefault="004E4FF7" w:rsidP="00230F7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</w:rPr>
        <w:t>Obveznosti; ureja nastanek / prenehanje obveznosti, osebe te obveznosti pridobijo s pogodbami -&gt; upnik/dolžnik</w:t>
      </w:r>
    </w:p>
    <w:p w:rsidR="00230F7C" w:rsidRPr="00A3510F" w:rsidRDefault="00431EE9" w:rsidP="00431EE9">
      <w:pPr>
        <w:pStyle w:val="ListParagraph"/>
        <w:numPr>
          <w:ilvl w:val="0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Osebno pravo</w:t>
      </w:r>
    </w:p>
    <w:p w:rsidR="00431EE9" w:rsidRPr="00A3510F" w:rsidRDefault="00431EE9" w:rsidP="00230F7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</w:rPr>
        <w:t>Pravice in status posameznikov (oseb; pravnih ali fizičnih) -&gt; človekove pravice</w:t>
      </w:r>
    </w:p>
    <w:p w:rsidR="004E4FF7" w:rsidRPr="00A3510F" w:rsidRDefault="00431EE9" w:rsidP="004E4FF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posobnosti</w:t>
      </w:r>
      <w:r w:rsidR="004E4FF7" w:rsidRPr="00A3510F">
        <w:rPr>
          <w:rFonts w:ascii="Times New Roman" w:hAnsi="Times New Roman"/>
        </w:rPr>
        <w:t>: pravna (od rojstva; EMŠO, DAVČNA, .. -&gt; pravice in obveznosti), krivdna (14/16 let), poslovna (18let) -&gt; volitve(fizične osebe)-&gt; (lahko se odvzame zaradi bolezni)</w:t>
      </w:r>
    </w:p>
    <w:p w:rsidR="004E4FF7" w:rsidRPr="00A3510F" w:rsidRDefault="004E4FF7" w:rsidP="004E4FF7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avne osebe dobijo vse 3 sposobnosti hkrati ob registraciji</w:t>
      </w:r>
    </w:p>
    <w:p w:rsidR="004E4FF7" w:rsidRPr="00A3510F" w:rsidRDefault="004E4FF7" w:rsidP="004E4FF7">
      <w:pPr>
        <w:rPr>
          <w:rFonts w:ascii="Times New Roman" w:hAnsi="Times New Roman"/>
          <w:b/>
        </w:rPr>
      </w:pPr>
      <w:r w:rsidRPr="00A3510F">
        <w:rPr>
          <w:rFonts w:ascii="Times New Roman" w:hAnsi="Times New Roman"/>
          <w:b/>
        </w:rPr>
        <w:t>Podpodročja:</w:t>
      </w:r>
    </w:p>
    <w:p w:rsidR="004E4FF7" w:rsidRPr="00A3510F" w:rsidRDefault="004E4FF7" w:rsidP="004E4FF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u w:val="single"/>
        </w:rPr>
        <w:t>Avtorsko pravo</w:t>
      </w:r>
      <w:r w:rsidRPr="00A3510F">
        <w:rPr>
          <w:rFonts w:ascii="Times New Roman" w:hAnsi="Times New Roman"/>
        </w:rPr>
        <w:t xml:space="preserve"> -&gt; avtorske pravice umetniških oziroma znanstvenih del: zelo kršeno! (snemanje glasbe, …)</w:t>
      </w:r>
    </w:p>
    <w:p w:rsidR="004E4FF7" w:rsidRPr="00A3510F" w:rsidRDefault="004E4FF7" w:rsidP="004E4FF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u w:val="single"/>
        </w:rPr>
        <w:t>Pravo industrijske lastnine</w:t>
      </w:r>
      <w:r w:rsidRPr="00A3510F">
        <w:rPr>
          <w:rFonts w:ascii="Times New Roman" w:hAnsi="Times New Roman"/>
        </w:rPr>
        <w:t xml:space="preserve">  -&gt; ureja varstvo industrijske lastnine; PATENT, IZUMI, BLAGOVNA ZNAMKA, MODEL, …</w:t>
      </w:r>
    </w:p>
    <w:p w:rsidR="004E4FF7" w:rsidRPr="00A3510F" w:rsidRDefault="004E4FF7" w:rsidP="004E4FF7">
      <w:p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STVARNO PRAVO</w:t>
      </w:r>
      <w:r w:rsidRPr="00A3510F">
        <w:rPr>
          <w:rFonts w:ascii="Times New Roman" w:hAnsi="Times New Roman"/>
        </w:rPr>
        <w:t xml:space="preserve"> ureja vse pravice na stvareh.</w:t>
      </w:r>
    </w:p>
    <w:p w:rsidR="004E4FF7" w:rsidRPr="00A3510F" w:rsidRDefault="004E4FF7" w:rsidP="004E4FF7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Glavni predpis: Stvaropravni zakonik</w:t>
      </w:r>
    </w:p>
    <w:p w:rsidR="004E4FF7" w:rsidRPr="00A3510F" w:rsidRDefault="004E4FF7" w:rsidP="004E4FF7">
      <w:pPr>
        <w:rPr>
          <w:rFonts w:ascii="Times New Roman" w:hAnsi="Times New Roman"/>
          <w:u w:val="single"/>
        </w:rPr>
      </w:pPr>
      <w:r w:rsidRPr="00A3510F">
        <w:rPr>
          <w:rFonts w:ascii="Times New Roman" w:hAnsi="Times New Roman"/>
          <w:u w:val="single"/>
        </w:rPr>
        <w:t>Kako se stvari delijo?</w:t>
      </w:r>
    </w:p>
    <w:p w:rsidR="004E4FF7" w:rsidRPr="00A3510F" w:rsidRDefault="004E4FF7" w:rsidP="004E4FF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emičnine; vse kar lahko premakneš (avto, motor, ..)</w:t>
      </w:r>
    </w:p>
    <w:p w:rsidR="004E4FF7" w:rsidRPr="00A3510F" w:rsidRDefault="004E4FF7" w:rsidP="004E4FF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Nepremičnine; zemljišča, stavbe, gozdovi, … (dokler je del narave je nepremičnina; roža na travniku, ko jo utrgaš -&gt; premičnina)</w:t>
      </w:r>
    </w:p>
    <w:p w:rsidR="004E4FF7" w:rsidRPr="00A3510F" w:rsidRDefault="004E4FF7" w:rsidP="004E4FF7">
      <w:pPr>
        <w:rPr>
          <w:rFonts w:ascii="Times New Roman" w:hAnsi="Times New Roman"/>
        </w:rPr>
      </w:pPr>
      <w:r w:rsidRPr="00A3510F">
        <w:rPr>
          <w:rFonts w:ascii="Times New Roman" w:hAnsi="Times New Roman"/>
          <w:u w:val="single"/>
        </w:rPr>
        <w:t>Kaj je stvari?</w:t>
      </w:r>
      <w:r w:rsidRPr="00A3510F">
        <w:rPr>
          <w:rFonts w:ascii="Times New Roman" w:hAnsi="Times New Roman"/>
        </w:rPr>
        <w:t xml:space="preserve"> Je samostojen predmet, ki ga človek lahko obvladuje. Del narave, ki jih človek lahko ima v oblasti. (različne oblike energije in valovanj; elektrika, plin, ..). Stvar-&gt; s čimer lahko sklepaš posle (prodaš, kupiš)</w:t>
      </w:r>
    </w:p>
    <w:p w:rsidR="004E4FF7" w:rsidRPr="00A3510F" w:rsidRDefault="004E4FF7" w:rsidP="004E4FF7">
      <w:pPr>
        <w:rPr>
          <w:rFonts w:ascii="Times New Roman" w:hAnsi="Times New Roman"/>
        </w:rPr>
      </w:pPr>
      <w:r w:rsidRPr="00A3510F">
        <w:rPr>
          <w:rFonts w:ascii="Times New Roman" w:hAnsi="Times New Roman"/>
          <w:u w:val="single"/>
        </w:rPr>
        <w:t xml:space="preserve">Sestavina </w:t>
      </w:r>
      <w:r w:rsidRPr="00A3510F">
        <w:rPr>
          <w:rFonts w:ascii="Times New Roman" w:hAnsi="Times New Roman"/>
        </w:rPr>
        <w:t>stvari je vse kar je del druge stvari. Ne</w:t>
      </w:r>
      <w:r w:rsidR="00230F7C" w:rsidRPr="00A3510F">
        <w:rPr>
          <w:rFonts w:ascii="Times New Roman" w:hAnsi="Times New Roman"/>
        </w:rPr>
        <w:t xml:space="preserve"> </w:t>
      </w:r>
      <w:r w:rsidRPr="00A3510F">
        <w:rPr>
          <w:rFonts w:ascii="Times New Roman" w:hAnsi="Times New Roman"/>
        </w:rPr>
        <w:t>more biti samostojen predmet.</w:t>
      </w:r>
    </w:p>
    <w:p w:rsidR="004E4FF7" w:rsidRPr="00A3510F" w:rsidRDefault="00230F7C" w:rsidP="004E4FF7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MIZA: vijaki, polica, noge -&gt; različne sestavine</w:t>
      </w:r>
    </w:p>
    <w:p w:rsidR="00230F7C" w:rsidRPr="00A3510F" w:rsidRDefault="003D0BEC" w:rsidP="004E4FF7">
      <w:pPr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>PRITIKLINA</w:t>
      </w:r>
      <w:r w:rsidR="00230F7C" w:rsidRPr="00A3510F">
        <w:rPr>
          <w:rFonts w:ascii="Times New Roman" w:hAnsi="Times New Roman"/>
        </w:rPr>
        <w:t xml:space="preserve"> je tista premičnina, ki je namenjena uporabi; olepševanju stvari</w:t>
      </w:r>
    </w:p>
    <w:p w:rsidR="00230F7C" w:rsidRPr="00A3510F" w:rsidRDefault="00230F7C" w:rsidP="004E4FF7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AVTOMOBIL: ključ -&gt; PRITIKLINA; KMETIJA: traktor-&gt; PRITIKLINA</w:t>
      </w:r>
    </w:p>
    <w:p w:rsidR="00431EE9" w:rsidRPr="00A3510F" w:rsidRDefault="003D0BEC" w:rsidP="00431EE9">
      <w:pPr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>PLOD</w:t>
      </w:r>
      <w:r w:rsidR="00230F7C" w:rsidRPr="00A3510F">
        <w:rPr>
          <w:rFonts w:ascii="Times New Roman" w:hAnsi="Times New Roman"/>
        </w:rPr>
        <w:t xml:space="preserve"> je donos stvari (sad nepremičnine). Je neposreden donos/proizvod stvari, ki z ločitvijo od glavne stvari postane samostojna stvar (ko lešnik utrgamo postane samostojna premičnina).</w:t>
      </w:r>
    </w:p>
    <w:p w:rsidR="00230F7C" w:rsidRPr="00A3510F" w:rsidRDefault="00230F7C" w:rsidP="00230F7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u w:val="single"/>
        </w:rPr>
        <w:t>NARAVNI plod</w:t>
      </w:r>
      <w:r w:rsidRPr="00A3510F">
        <w:rPr>
          <w:rFonts w:ascii="Times New Roman" w:hAnsi="Times New Roman"/>
        </w:rPr>
        <w:t xml:space="preserve"> .. sad narave</w:t>
      </w:r>
    </w:p>
    <w:p w:rsidR="00230F7C" w:rsidRPr="00A3510F" w:rsidRDefault="00230F7C" w:rsidP="00230F7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u w:val="single"/>
        </w:rPr>
        <w:t>CIVILNI/UMETNI plod</w:t>
      </w:r>
      <w:r w:rsidRPr="00A3510F">
        <w:rPr>
          <w:rFonts w:ascii="Times New Roman" w:hAnsi="Times New Roman"/>
        </w:rPr>
        <w:t xml:space="preserve"> .. ustvari človek</w:t>
      </w:r>
    </w:p>
    <w:p w:rsidR="00230F7C" w:rsidRPr="00A3510F" w:rsidRDefault="003D0BEC" w:rsidP="00230F7C">
      <w:pPr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lastRenderedPageBreak/>
        <w:t>POSEST</w:t>
      </w:r>
      <w:r w:rsidR="00230F7C" w:rsidRPr="00A3510F">
        <w:rPr>
          <w:rFonts w:ascii="Times New Roman" w:hAnsi="Times New Roman"/>
        </w:rPr>
        <w:t xml:space="preserve">? Je imetje v oblasti; ni treba biti lastnik te stvari -&gt; ne enačimo je z lastništvom; dejanska oblast nad stvarjo! Posestnik -&gt; si sposodiš knjigo v knjižnici. </w:t>
      </w:r>
    </w:p>
    <w:p w:rsidR="003D0BEC" w:rsidRPr="00A3510F" w:rsidRDefault="00230F7C" w:rsidP="00230F7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Imaš stvar v posesti, jo kupiš -&gt; pravno gledano je ta stvar njegova; </w:t>
      </w:r>
      <w:r w:rsidRPr="00A3510F">
        <w:rPr>
          <w:rFonts w:ascii="Times New Roman" w:hAnsi="Times New Roman"/>
          <w:b/>
        </w:rPr>
        <w:t>DOBROVERNI POSESTNIK</w:t>
      </w:r>
      <w:r w:rsidRPr="00A3510F">
        <w:rPr>
          <w:rFonts w:ascii="Times New Roman" w:hAnsi="Times New Roman"/>
        </w:rPr>
        <w:t xml:space="preserve"> (ali boš vrnil .. če veš da ni tvoje in vrneš )</w:t>
      </w:r>
    </w:p>
    <w:p w:rsidR="003D0BEC" w:rsidRPr="00A3510F" w:rsidRDefault="00230F7C" w:rsidP="00230F7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Kraja -&gt; ni moje ampak vseeno imam to stvar </w:t>
      </w:r>
    </w:p>
    <w:p w:rsidR="003D0BEC" w:rsidRPr="00A3510F" w:rsidRDefault="00230F7C" w:rsidP="00230F7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>NEDOBROVERNI POSESTNIK</w:t>
      </w:r>
      <w:r w:rsidRPr="00A3510F">
        <w:rPr>
          <w:rFonts w:ascii="Times New Roman" w:hAnsi="Times New Roman"/>
        </w:rPr>
        <w:t xml:space="preserve"> .. če prodam in kupec ne ve, da je stvar ukradena -&gt; DOBROVERNI; če ve -&gt; NEDOBROVERNI</w:t>
      </w:r>
    </w:p>
    <w:p w:rsidR="00230F7C" w:rsidRPr="00A3510F" w:rsidRDefault="00230F7C" w:rsidP="00230F7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osest je pravno varovana – stvar nam ne morejo/ ne smejo odvzeti ( če nam -&gt; SODIŠČE nas more zaščititi)</w:t>
      </w:r>
    </w:p>
    <w:p w:rsidR="00230F7C" w:rsidRPr="00A3510F" w:rsidRDefault="00230F7C" w:rsidP="003D0BE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Če nam kdo posega v posest -&gt; </w:t>
      </w:r>
      <w:r w:rsidRPr="00A3510F">
        <w:rPr>
          <w:rFonts w:ascii="Times New Roman" w:hAnsi="Times New Roman"/>
          <w:b/>
        </w:rPr>
        <w:t>MOTENJE POSESTI</w:t>
      </w:r>
      <w:r w:rsidRPr="00A3510F">
        <w:rPr>
          <w:rFonts w:ascii="Times New Roman" w:hAnsi="Times New Roman"/>
        </w:rPr>
        <w:t xml:space="preserve"> (če sosedove kure jedo na našem vrtu)</w:t>
      </w:r>
    </w:p>
    <w:p w:rsidR="00230F7C" w:rsidRPr="00A3510F" w:rsidRDefault="00230F7C" w:rsidP="003D0BE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Motenje posesti(ni nujno lastnik) -&gt; lahko zastara (absolutni zastaralni rok – 1 leto rok za tožbo)</w:t>
      </w:r>
    </w:p>
    <w:p w:rsidR="00230F7C" w:rsidRPr="00A3510F" w:rsidRDefault="00230F7C" w:rsidP="003D0BE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Relativni zastaralni rok -&gt; 30 dni od motenja posesti</w:t>
      </w:r>
    </w:p>
    <w:p w:rsidR="00230F7C" w:rsidRPr="00A3510F" w:rsidRDefault="00230F7C" w:rsidP="003D0BE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Kratki postopki -&gt; prednost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D0BEC" w:rsidRPr="005B56F5" w:rsidTr="005B56F5"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Kokošje jajce</w:t>
            </w:r>
          </w:p>
        </w:tc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Plod</w:t>
            </w:r>
          </w:p>
        </w:tc>
      </w:tr>
      <w:tr w:rsidR="003D0BEC" w:rsidRPr="005B56F5" w:rsidTr="005B56F5"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Pokrov motorja pri avtu</w:t>
            </w:r>
          </w:p>
        </w:tc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Sestavina premičnine</w:t>
            </w:r>
          </w:p>
        </w:tc>
      </w:tr>
      <w:tr w:rsidR="003D0BEC" w:rsidRPr="005B56F5" w:rsidTr="005B56F5"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Rezervno kolo</w:t>
            </w:r>
          </w:p>
        </w:tc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Pritiklina</w:t>
            </w:r>
          </w:p>
        </w:tc>
      </w:tr>
      <w:tr w:rsidR="003D0BEC" w:rsidRPr="005B56F5" w:rsidTr="005B56F5"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Vzidan tram v hiši</w:t>
            </w:r>
          </w:p>
        </w:tc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Sestavina nepremičnine</w:t>
            </w:r>
          </w:p>
        </w:tc>
      </w:tr>
      <w:tr w:rsidR="003D0BEC" w:rsidRPr="005B56F5" w:rsidTr="005B56F5"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Vgrajeno okno</w:t>
            </w:r>
          </w:p>
        </w:tc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Sestavina nepremičnine</w:t>
            </w:r>
          </w:p>
        </w:tc>
      </w:tr>
      <w:tr w:rsidR="003D0BEC" w:rsidRPr="005B56F5" w:rsidTr="005B56F5"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Ključ od omare</w:t>
            </w:r>
          </w:p>
        </w:tc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Pritiklina</w:t>
            </w:r>
          </w:p>
        </w:tc>
      </w:tr>
      <w:tr w:rsidR="003D0BEC" w:rsidRPr="005B56F5" w:rsidTr="005B56F5"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Drevo v vrtu</w:t>
            </w:r>
          </w:p>
        </w:tc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Sestavina nepremičnine</w:t>
            </w:r>
          </w:p>
        </w:tc>
      </w:tr>
      <w:tr w:rsidR="003D0BEC" w:rsidRPr="005B56F5" w:rsidTr="005B56F5"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Ključ avtomobila</w:t>
            </w:r>
          </w:p>
        </w:tc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Pritiklina</w:t>
            </w:r>
          </w:p>
        </w:tc>
      </w:tr>
      <w:tr w:rsidR="003D0BEC" w:rsidRPr="005B56F5" w:rsidTr="005B56F5"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Kmetijsko orodje na kmetiji</w:t>
            </w:r>
          </w:p>
        </w:tc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Pritiklina</w:t>
            </w:r>
          </w:p>
        </w:tc>
      </w:tr>
      <w:tr w:rsidR="003D0BEC" w:rsidRPr="005B56F5" w:rsidTr="005B56F5"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Pohištvo v stanovanju</w:t>
            </w:r>
          </w:p>
        </w:tc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Pritiklina (če bi bilo vgrajeno -&gt; sestavina)</w:t>
            </w:r>
          </w:p>
        </w:tc>
      </w:tr>
      <w:tr w:rsidR="003D0BEC" w:rsidRPr="005B56F5" w:rsidTr="005B56F5"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Pšenica na njivi</w:t>
            </w:r>
          </w:p>
        </w:tc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Sestavina nepremičnine</w:t>
            </w:r>
          </w:p>
        </w:tc>
      </w:tr>
      <w:tr w:rsidR="003D0BEC" w:rsidRPr="005B56F5" w:rsidTr="005B56F5"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Tlačilka/pumpa za kolo</w:t>
            </w:r>
          </w:p>
        </w:tc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Pritiklina</w:t>
            </w:r>
          </w:p>
        </w:tc>
      </w:tr>
      <w:tr w:rsidR="003D0BEC" w:rsidRPr="005B56F5" w:rsidTr="005B56F5"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Viličar v podjetju</w:t>
            </w:r>
          </w:p>
        </w:tc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Pritiklina</w:t>
            </w:r>
          </w:p>
        </w:tc>
      </w:tr>
      <w:tr w:rsidR="003D0BEC" w:rsidRPr="005B56F5" w:rsidTr="005B56F5"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Zmontiran radiator</w:t>
            </w:r>
          </w:p>
        </w:tc>
        <w:tc>
          <w:tcPr>
            <w:tcW w:w="4606" w:type="dxa"/>
            <w:shd w:val="clear" w:color="auto" w:fill="auto"/>
          </w:tcPr>
          <w:p w:rsidR="003D0BEC" w:rsidRPr="005B56F5" w:rsidRDefault="003D0BEC" w:rsidP="005B56F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B56F5">
              <w:rPr>
                <w:rFonts w:ascii="Times New Roman" w:hAnsi="Times New Roman"/>
                <w:sz w:val="18"/>
              </w:rPr>
              <w:t>Sestavina nepremičnine</w:t>
            </w:r>
          </w:p>
        </w:tc>
      </w:tr>
    </w:tbl>
    <w:p w:rsidR="003D0BEC" w:rsidRPr="00A3510F" w:rsidRDefault="003D0BEC" w:rsidP="003D0BEC">
      <w:pPr>
        <w:rPr>
          <w:rFonts w:ascii="Times New Roman" w:hAnsi="Times New Roman"/>
        </w:rPr>
      </w:pPr>
    </w:p>
    <w:p w:rsidR="003D0BEC" w:rsidRPr="00A3510F" w:rsidRDefault="003D0BEC" w:rsidP="003D0BEC">
      <w:p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STVARNE PRAVICE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Lastninska pravica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astavna pravica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lužnostna pravica</w:t>
      </w:r>
    </w:p>
    <w:p w:rsidR="003D0BEC" w:rsidRPr="00A3510F" w:rsidRDefault="003D0BEC" w:rsidP="003D0BEC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Redke pravice: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emljiški dolg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avica stvarnega bremena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tavbna pravica</w:t>
      </w:r>
    </w:p>
    <w:p w:rsidR="003D0BEC" w:rsidRPr="00A3510F" w:rsidRDefault="003D0BEC" w:rsidP="003D0BEC">
      <w:p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LASTNINSKA PRAVICA</w:t>
      </w:r>
      <w:r w:rsidRPr="00A3510F">
        <w:rPr>
          <w:rFonts w:ascii="Times New Roman" w:hAnsi="Times New Roman"/>
        </w:rPr>
        <w:t xml:space="preserve"> je omenjena že v ustavi; 67 člen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tvarnopravni zakonik</w:t>
      </w:r>
    </w:p>
    <w:p w:rsidR="003D0BEC" w:rsidRPr="00A3510F" w:rsidRDefault="003D0BEC" w:rsidP="003D0BEC">
      <w:pPr>
        <w:rPr>
          <w:rFonts w:ascii="Times New Roman" w:hAnsi="Times New Roman"/>
          <w:u w:val="single"/>
        </w:rPr>
      </w:pPr>
      <w:r w:rsidRPr="00A3510F">
        <w:rPr>
          <w:rFonts w:ascii="Times New Roman" w:hAnsi="Times New Roman"/>
          <w:u w:val="single"/>
        </w:rPr>
        <w:t>Načelo vzajemnosti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1 tema -&gt; lastnina v rokah kupcev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2 tema -&gt; razlastitev -&gt; odvzem lastnine – samo nepremičnina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3 tema -&gt; dedovanje</w:t>
      </w:r>
    </w:p>
    <w:p w:rsidR="003D0BEC" w:rsidRPr="00A3510F" w:rsidRDefault="003D0BEC" w:rsidP="003D0BEC">
      <w:pPr>
        <w:rPr>
          <w:rFonts w:ascii="Times New Roman" w:hAnsi="Times New Roman"/>
        </w:rPr>
      </w:pPr>
    </w:p>
    <w:p w:rsidR="003D0BEC" w:rsidRPr="00A3510F" w:rsidRDefault="003D0BEC" w:rsidP="003D0BE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Lastninska pravica / zasebna lastnina je zagotovljena v ustavi.</w:t>
      </w:r>
    </w:p>
    <w:p w:rsidR="003D0BEC" w:rsidRPr="00A3510F" w:rsidRDefault="003D0BEC" w:rsidP="003D0BE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Lastnik ima stvar v posesti; z njo sklepa posle, lahko z njo prosto razpolaga, lahko jo izkorišča, …</w:t>
      </w:r>
    </w:p>
    <w:p w:rsidR="003D0BEC" w:rsidRPr="00A3510F" w:rsidRDefault="003D0BEC" w:rsidP="003D0BE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Lahko je tudi omejena (zakoni). </w:t>
      </w:r>
    </w:p>
    <w:p w:rsidR="001C5453" w:rsidRPr="00A3510F" w:rsidRDefault="001C5453" w:rsidP="001C5453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Razlogi: sožitje v prostoru (ne smeš motit drugih -&gt; barve hiše, velikosti, …) + do kdaj lahko imaš naglas glasbo</w:t>
      </w:r>
    </w:p>
    <w:p w:rsidR="001C5453" w:rsidRPr="00A3510F" w:rsidRDefault="001C5453" w:rsidP="001C5453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Javno dobro/javna korist; ceste, hidroelektrarne, … ODVZEM</w:t>
      </w:r>
    </w:p>
    <w:p w:rsidR="001C5453" w:rsidRPr="00A3510F" w:rsidRDefault="001C5453" w:rsidP="001C545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lastRenderedPageBreak/>
        <w:t>Kako pridobimo lastninsko pravico?</w:t>
      </w:r>
    </w:p>
    <w:p w:rsidR="001C5453" w:rsidRPr="00A3510F" w:rsidRDefault="001C5453" w:rsidP="001C5453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IZVIRNI način</w:t>
      </w:r>
    </w:p>
    <w:p w:rsidR="001C5453" w:rsidRPr="00A3510F" w:rsidRDefault="001C5453" w:rsidP="001C5453">
      <w:pPr>
        <w:ind w:left="3540" w:hanging="705"/>
        <w:rPr>
          <w:rFonts w:ascii="Times New Roman" w:hAnsi="Times New Roman"/>
        </w:rPr>
      </w:pPr>
      <w:r w:rsidRPr="00A3510F">
        <w:rPr>
          <w:rFonts w:ascii="Times New Roman" w:hAnsi="Times New Roman"/>
        </w:rPr>
        <w:t>¸</w:t>
      </w:r>
      <w:r w:rsidRPr="00A3510F">
        <w:rPr>
          <w:rFonts w:ascii="Times New Roman" w:hAnsi="Times New Roman"/>
        </w:rPr>
        <w:tab/>
        <w:t>¸… so predvideni v zakonu; LP nastane brez volje prejšnjega lastnika (dedovanje brez uporoke)</w:t>
      </w:r>
    </w:p>
    <w:p w:rsidR="001C5453" w:rsidRPr="00A3510F" w:rsidRDefault="001C5453" w:rsidP="001C5453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IZVEDENI način</w:t>
      </w:r>
    </w:p>
    <w:p w:rsidR="001C5453" w:rsidRPr="00A3510F" w:rsidRDefault="001C5453" w:rsidP="001C5453">
      <w:pPr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>IZVEDENI NAČIN NASTANKA</w:t>
      </w:r>
      <w:r w:rsidRPr="00A3510F">
        <w:rPr>
          <w:rFonts w:ascii="Times New Roman" w:hAnsi="Times New Roman"/>
        </w:rPr>
        <w:t xml:space="preserve"> LASTNINSKE PRAVICE .. po volji lastnika se lastninska pravica lahko prenese na drugo pravico -&gt; pogodba, oporočno dedovanje (izvedeni način) .. IZVEDE SE S PRAVNIM POSLOM!</w:t>
      </w:r>
    </w:p>
    <w:p w:rsidR="001C5453" w:rsidRPr="00A3510F" w:rsidRDefault="001C5453" w:rsidP="001C5453">
      <w:pPr>
        <w:rPr>
          <w:rFonts w:ascii="Times New Roman" w:hAnsi="Times New Roman"/>
          <w:b/>
        </w:rPr>
      </w:pPr>
      <w:r w:rsidRPr="00A3510F">
        <w:rPr>
          <w:rFonts w:ascii="Times New Roman" w:hAnsi="Times New Roman"/>
          <w:b/>
        </w:rPr>
        <w:t>IZVIRNI NAČIN</w:t>
      </w:r>
    </w:p>
    <w:p w:rsidR="001C5453" w:rsidRPr="00A3510F" w:rsidRDefault="001C5453" w:rsidP="001C545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akonito dedovanje – ni po volji lastnina</w:t>
      </w:r>
    </w:p>
    <w:p w:rsidR="001C5453" w:rsidRPr="00A3510F" w:rsidRDefault="001C5453" w:rsidP="001C545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Okupacija / prilastitev – bivši lastnik zavrže stvar; si lahko to stvar nekdo drug prilasti (ker je on po predvidevanju ne potrebuje; saj jo je zavrgel)</w:t>
      </w:r>
    </w:p>
    <w:p w:rsidR="001C5453" w:rsidRPr="00A3510F" w:rsidRDefault="001C5453" w:rsidP="001C545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Obveznost najditelja: hranit – ne uporabljati, policija jo lahko proda; NAJDBA</w:t>
      </w:r>
    </w:p>
    <w:p w:rsidR="001C5453" w:rsidRPr="00A3510F" w:rsidRDefault="001C5453" w:rsidP="001C545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Izdelava nove stvari</w:t>
      </w:r>
    </w:p>
    <w:p w:rsidR="001C5453" w:rsidRPr="00A3510F" w:rsidRDefault="001C5453" w:rsidP="001C545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irast = ko premičnino vgradimo v nepremičnino</w:t>
      </w:r>
    </w:p>
    <w:p w:rsidR="001C5453" w:rsidRPr="00A3510F" w:rsidRDefault="001C5453" w:rsidP="001C545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Ločitev ploda</w:t>
      </w:r>
    </w:p>
    <w:p w:rsidR="001C5453" w:rsidRPr="00A3510F" w:rsidRDefault="001C5453" w:rsidP="001C545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i posestovanje = ko uporabljamo stvar več let in smo dobroverni, smo prepričani da je naše, če to izvajamo 10 let postanemo lastnik (nas nihče 10 let ni oviral)</w:t>
      </w:r>
    </w:p>
    <w:p w:rsidR="00F11E67" w:rsidRPr="00A3510F" w:rsidRDefault="00F11E67" w:rsidP="00F11E67">
      <w:pPr>
        <w:pStyle w:val="ListParagraph"/>
        <w:numPr>
          <w:ilvl w:val="1"/>
          <w:numId w:val="1"/>
        </w:numPr>
        <w:rPr>
          <w:rFonts w:ascii="Times New Roman" w:hAnsi="Times New Roman"/>
          <w:sz w:val="20"/>
        </w:rPr>
      </w:pPr>
      <w:r w:rsidRPr="00A3510F">
        <w:rPr>
          <w:rFonts w:ascii="Times New Roman" w:hAnsi="Times New Roman"/>
          <w:sz w:val="20"/>
        </w:rPr>
        <w:t>Tine je kupil avto. -&gt; IZVEDEN, pogodba</w:t>
      </w:r>
    </w:p>
    <w:p w:rsidR="00F11E67" w:rsidRPr="00A3510F" w:rsidRDefault="00F11E67" w:rsidP="00F11E67">
      <w:pPr>
        <w:pStyle w:val="ListParagraph"/>
        <w:numPr>
          <w:ilvl w:val="1"/>
          <w:numId w:val="1"/>
        </w:numPr>
        <w:rPr>
          <w:rFonts w:ascii="Times New Roman" w:hAnsi="Times New Roman"/>
          <w:sz w:val="20"/>
        </w:rPr>
      </w:pPr>
      <w:r w:rsidRPr="00A3510F">
        <w:rPr>
          <w:rFonts w:ascii="Times New Roman" w:hAnsi="Times New Roman"/>
          <w:sz w:val="20"/>
        </w:rPr>
        <w:t>Podedovanje stanovanja -&gt; poroka? -&gt; IZVEDEN; ali IZVIRNI</w:t>
      </w:r>
    </w:p>
    <w:p w:rsidR="00F11E67" w:rsidRPr="00A3510F" w:rsidRDefault="00F11E67" w:rsidP="00F11E67">
      <w:pPr>
        <w:pStyle w:val="ListParagraph"/>
        <w:numPr>
          <w:ilvl w:val="1"/>
          <w:numId w:val="1"/>
        </w:numPr>
        <w:rPr>
          <w:rFonts w:ascii="Times New Roman" w:hAnsi="Times New Roman"/>
          <w:sz w:val="20"/>
        </w:rPr>
      </w:pPr>
      <w:r w:rsidRPr="00A3510F">
        <w:rPr>
          <w:rFonts w:ascii="Times New Roman" w:hAnsi="Times New Roman"/>
          <w:sz w:val="20"/>
        </w:rPr>
        <w:t xml:space="preserve">Maja si je sešila obleko -&gt; IZVEDEN </w:t>
      </w:r>
    </w:p>
    <w:p w:rsidR="001C5453" w:rsidRPr="00A3510F" w:rsidRDefault="00F11E67" w:rsidP="001C5453">
      <w:p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Pravno varstvo lastninske pravice</w:t>
      </w:r>
    </w:p>
    <w:p w:rsidR="00F11E67" w:rsidRPr="00A3510F" w:rsidRDefault="00F11E67" w:rsidP="001C5453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odišče nam zagotavlja pravno varstvo s posebnimi sodnimi postopki: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Tožba za vrnitev stvari (lastnik zahteva, da se mu vrne odvzeta stvar; 2 dokaza -&gt; dokaz o lastništvu in da ima nekdo drug to v posesti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Tožba za prenehanje poseganja v lastnino (prepoved+če je škoda -&gt; odškodnina)</w:t>
      </w:r>
    </w:p>
    <w:p w:rsidR="00F11E67" w:rsidRPr="00A3510F" w:rsidRDefault="00F11E67" w:rsidP="00F11E67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NIKOLI NE ZASTARAJO! (ni določenega roka)</w:t>
      </w:r>
    </w:p>
    <w:p w:rsidR="00F11E67" w:rsidRPr="00A3510F" w:rsidRDefault="00F11E67" w:rsidP="00F11E67">
      <w:p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Prenehanje lastninske pravice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Ko nekaj prodaš -&gt; PRAVNI POSEL ( iz ene osebe na drugo osebo) ; pogodba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Uničenje stvari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Opustitev ( ko nočeš več met; če drug vzame -&gt; prilastitev oziroma okupacija)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Razlastitev (javno dobro; odvzame se lahko samo nepremičnina)</w:t>
      </w:r>
    </w:p>
    <w:p w:rsidR="00F11E67" w:rsidRPr="00A3510F" w:rsidRDefault="00F11E67" w:rsidP="00F11E67">
      <w:p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ZASTAVNA PRAVICA</w:t>
      </w:r>
    </w:p>
    <w:p w:rsidR="00F11E67" w:rsidRPr="00A3510F" w:rsidRDefault="00AD0E36" w:rsidP="00F11E67">
      <w:pPr>
        <w:rPr>
          <w:rFonts w:ascii="Times New Roman" w:hAnsi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9" type="#_x0000_t75" style="position:absolute;margin-left:229.15pt;margin-top:20.65pt;width:288.35pt;height:127.15pt;z-index:-251660288;visibility:visible" wrapcoords="-56 0 -56 21473 21600 21473 21600 0 -56 0">
            <v:imagedata r:id="rId6" o:title="Brez naslova" croptop="9158f" cropbottom="37338f" cropleft="7097f" cropright="34195f"/>
            <w10:wrap type="tight"/>
          </v:shape>
        </w:pict>
      </w:r>
      <w:r w:rsidR="00F11E67" w:rsidRPr="00A3510F">
        <w:rPr>
          <w:rFonts w:ascii="Times New Roman" w:hAnsi="Times New Roman"/>
        </w:rPr>
        <w:t>Namen: zavarovanje terjatve; zagotovitev poravnave dolga</w:t>
      </w:r>
    </w:p>
    <w:p w:rsidR="00F11E67" w:rsidRPr="00A3510F" w:rsidRDefault="00F11E67" w:rsidP="00F11E67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Nastopata 2 osebi: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Dolžnik oziroma zastavitelj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Upnik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tvar (obremenjena)</w:t>
      </w:r>
    </w:p>
    <w:p w:rsidR="00F11E67" w:rsidRPr="00A3510F" w:rsidRDefault="00F11E67" w:rsidP="00F11E67">
      <w:pPr>
        <w:rPr>
          <w:rFonts w:ascii="Times New Roman" w:hAnsi="Times New Roman"/>
        </w:rPr>
      </w:pPr>
    </w:p>
    <w:p w:rsidR="00F11E67" w:rsidRPr="00A3510F" w:rsidRDefault="00F11E67" w:rsidP="00F11E67">
      <w:pPr>
        <w:rPr>
          <w:rFonts w:ascii="Times New Roman" w:hAnsi="Times New Roman"/>
        </w:rPr>
      </w:pPr>
    </w:p>
    <w:p w:rsidR="00F11E67" w:rsidRPr="00A3510F" w:rsidRDefault="00F11E67" w:rsidP="00F11E67">
      <w:pPr>
        <w:rPr>
          <w:rFonts w:ascii="Times New Roman" w:hAnsi="Times New Roman"/>
        </w:rPr>
      </w:pPr>
    </w:p>
    <w:p w:rsidR="00F11E67" w:rsidRPr="00A3510F" w:rsidRDefault="00F11E67" w:rsidP="00F11E67">
      <w:pPr>
        <w:rPr>
          <w:rFonts w:ascii="Times New Roman" w:hAnsi="Times New Roman"/>
        </w:rPr>
      </w:pPr>
    </w:p>
    <w:p w:rsidR="00F11E67" w:rsidRPr="00A3510F" w:rsidRDefault="00F11E67" w:rsidP="00F11E67">
      <w:pPr>
        <w:rPr>
          <w:rFonts w:ascii="Times New Roman" w:hAnsi="Times New Roman"/>
        </w:rPr>
      </w:pPr>
    </w:p>
    <w:p w:rsidR="0036463F" w:rsidRPr="00A3510F" w:rsidRDefault="00F11E67" w:rsidP="00F11E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>Kaj lahko zastaviš?</w:t>
      </w:r>
      <w:r w:rsidRPr="00A3510F">
        <w:rPr>
          <w:rFonts w:ascii="Times New Roman" w:hAnsi="Times New Roman"/>
        </w:rPr>
        <w:t xml:space="preserve"> Stanovanje, avto, zlatnina, vrednosti papirji(zastava vrednostnih papirjev -&gt; LOMBARD), …</w:t>
      </w:r>
    </w:p>
    <w:p w:rsidR="0036463F" w:rsidRPr="00A3510F" w:rsidRDefault="00F11E67" w:rsidP="0036463F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>Zastava premičnine -&gt;</w:t>
      </w:r>
      <w:r w:rsidRPr="00A3510F">
        <w:rPr>
          <w:rFonts w:ascii="Times New Roman" w:hAnsi="Times New Roman"/>
        </w:rPr>
        <w:t xml:space="preserve"> </w:t>
      </w:r>
      <w:r w:rsidRPr="00A3510F">
        <w:rPr>
          <w:rFonts w:ascii="Times New Roman" w:hAnsi="Times New Roman"/>
          <w:color w:val="FF0000"/>
        </w:rPr>
        <w:t>ročna zastava</w:t>
      </w:r>
      <w:r w:rsidRPr="00A3510F">
        <w:rPr>
          <w:rFonts w:ascii="Times New Roman" w:hAnsi="Times New Roman"/>
        </w:rPr>
        <w:t xml:space="preserve"> (nujna izročitev zastavljene stvari -&gt; v trenutku IZROČI);  v varstvo, če dolžnik ne vrne blaga/ stvari ima upnik pravico, da se iz te stvari poplača (proda; razliko vrne); upnik ne sme uporabljati stvari razen če se drugače dogovorita; če uporablja stvar</w:t>
      </w:r>
      <w:r w:rsidR="0036463F" w:rsidRPr="00A3510F">
        <w:rPr>
          <w:rFonts w:ascii="Times New Roman" w:hAnsi="Times New Roman"/>
        </w:rPr>
        <w:t>-&gt;</w:t>
      </w:r>
      <w:r w:rsidRPr="00A3510F">
        <w:rPr>
          <w:rFonts w:ascii="Times New Roman" w:hAnsi="Times New Roman"/>
        </w:rPr>
        <w:t xml:space="preserve"> uporabnina niža dolg. </w:t>
      </w:r>
    </w:p>
    <w:p w:rsidR="0036463F" w:rsidRPr="00A3510F" w:rsidRDefault="0036463F" w:rsidP="0036463F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Uporabljaš avto-&gt; manj plača( kot najemnina; oprema, avto, kolo, motor, …)</w:t>
      </w:r>
    </w:p>
    <w:p w:rsidR="0036463F" w:rsidRPr="00A3510F" w:rsidRDefault="0036463F" w:rsidP="0036463F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Upnik ima stvar v posesti in z njo ravna kot dober gospodar. Stvari si ne sme prilastiti. Manjša stvar -&gt; sam proda; večja stvar -&gt; sodišče (sodni cenilec) -&gt; dražbe, …</w:t>
      </w:r>
    </w:p>
    <w:p w:rsidR="0036463F" w:rsidRPr="00A3510F" w:rsidRDefault="0036463F" w:rsidP="0036463F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>Zastava nepremičnine</w:t>
      </w:r>
      <w:r w:rsidRPr="00A3510F">
        <w:rPr>
          <w:rFonts w:ascii="Times New Roman" w:hAnsi="Times New Roman"/>
        </w:rPr>
        <w:t xml:space="preserve"> -&gt;</w:t>
      </w:r>
      <w:r w:rsidRPr="00A3510F">
        <w:rPr>
          <w:rFonts w:ascii="Times New Roman" w:hAnsi="Times New Roman"/>
          <w:color w:val="FF0000"/>
        </w:rPr>
        <w:t>hipoteka</w:t>
      </w:r>
      <w:r w:rsidRPr="00A3510F">
        <w:rPr>
          <w:rFonts w:ascii="Times New Roman" w:hAnsi="Times New Roman"/>
        </w:rPr>
        <w:t xml:space="preserve"> (ni fizično; samo v evidencah, ne prenese se lastništvo) -&gt; hiše, poslovni prostori, zemljišča, letala, ladje, …</w:t>
      </w:r>
    </w:p>
    <w:p w:rsidR="0036463F" w:rsidRPr="00A3510F" w:rsidRDefault="0036463F" w:rsidP="0036463F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Tudi ko je stvar obremenjena jo ima lastnik še vedno v posesti. V evidencah, kjer je zapisano lastništvo pa piše, da je nepremičnina v zastavi/da je obremenjena. (zemljiška knjiga)</w:t>
      </w:r>
    </w:p>
    <w:p w:rsidR="0036463F" w:rsidRPr="00A3510F" w:rsidRDefault="0036463F" w:rsidP="0036463F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Ko je dolg v celoti poplačan -&gt; zemljiška knjiga-&gt; dolg je poplačan ; še vedno se vidi, da je bil tam dolg</w:t>
      </w:r>
    </w:p>
    <w:p w:rsidR="0036463F" w:rsidRPr="00A3510F" w:rsidRDefault="0036463F" w:rsidP="0036463F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Lastnik ostane lastnik, nepremičnino ima še vedno v posesti; vzamejo mu če dolga ne poplača do določenega roka oziroma ne plačuje svoje obveznosti (javno prodano; preko sodišča)</w:t>
      </w:r>
    </w:p>
    <w:p w:rsidR="0036463F" w:rsidRPr="00A3510F" w:rsidRDefault="0036463F" w:rsidP="0036463F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Če lastnik proda hišo z hipoteko se ta prenese na novega lastnika; podjetje ima hipoteke na vseh nepremičninah -&gt; banka ima prednost pred drugimi upniki</w:t>
      </w:r>
    </w:p>
    <w:p w:rsidR="0036463F" w:rsidRPr="00A3510F" w:rsidRDefault="0036463F" w:rsidP="0036463F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Ali je zastavljena stvar vredna več? Ali manj kot dolg? Če manj-&gt; se stvar proda a dolg ni poplačan! (vrednosti stvari se z leti nižajo)</w:t>
      </w:r>
    </w:p>
    <w:p w:rsidR="0036463F" w:rsidRPr="00A3510F" w:rsidRDefault="0036463F" w:rsidP="0036463F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Nepovrnjene dolgove prenesejo na »slabo banko«; prav tako stvari</w:t>
      </w:r>
    </w:p>
    <w:p w:rsidR="0036463F" w:rsidRPr="00A3510F" w:rsidRDefault="00AD0E36" w:rsidP="0036463F">
      <w:pPr>
        <w:rPr>
          <w:rFonts w:ascii="Times New Roman" w:hAnsi="Times New Roman"/>
        </w:rPr>
      </w:pPr>
      <w:r>
        <w:rPr>
          <w:noProof/>
        </w:rPr>
        <w:pict>
          <v:shape id="Slika 2" o:spid="_x0000_s1028" type="#_x0000_t75" style="position:absolute;margin-left:222.35pt;margin-top:24.45pt;width:199.35pt;height:102.85pt;z-index:-251659264;visibility:visible" wrapcoords="-81 0 -81 21442 21600 21442 21600 0 -81 0">
            <v:imagedata r:id="rId7" o:title="Brez naslova" croptop="19761f" cropbottom="31556f" cropleft="15740f" cropright="34330f"/>
            <w10:wrap type="tight"/>
          </v:shape>
        </w:pict>
      </w:r>
      <w:r w:rsidR="0036463F" w:rsidRPr="00A3510F">
        <w:rPr>
          <w:rFonts w:ascii="Times New Roman" w:hAnsi="Times New Roman"/>
          <w:color w:val="FF0000"/>
        </w:rPr>
        <w:t xml:space="preserve">SLUŽNOSTNA PRAVICA </w:t>
      </w:r>
      <w:r w:rsidR="005976D9" w:rsidRPr="00A3510F">
        <w:rPr>
          <w:rFonts w:ascii="Times New Roman" w:hAnsi="Times New Roman"/>
          <w:color w:val="FF0000"/>
        </w:rPr>
        <w:t xml:space="preserve">-&gt; </w:t>
      </w:r>
      <w:r w:rsidR="005976D9" w:rsidRPr="00A3510F">
        <w:rPr>
          <w:rFonts w:ascii="Times New Roman" w:hAnsi="Times New Roman"/>
        </w:rPr>
        <w:t xml:space="preserve">pravica do uporabe tuje stvari </w:t>
      </w:r>
    </w:p>
    <w:p w:rsidR="005976D9" w:rsidRPr="00A3510F" w:rsidRDefault="005976D9" w:rsidP="0036463F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2 osebi:</w:t>
      </w:r>
    </w:p>
    <w:p w:rsidR="005976D9" w:rsidRPr="00A3510F" w:rsidRDefault="005976D9" w:rsidP="005976D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Nosilec služnosti</w:t>
      </w:r>
    </w:p>
    <w:p w:rsidR="005976D9" w:rsidRPr="00A3510F" w:rsidRDefault="005976D9" w:rsidP="005976D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Lastnik stvari</w:t>
      </w:r>
    </w:p>
    <w:p w:rsidR="005976D9" w:rsidRPr="00A3510F" w:rsidRDefault="005976D9" w:rsidP="005976D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lužna stvar</w:t>
      </w:r>
    </w:p>
    <w:p w:rsidR="005976D9" w:rsidRPr="00A3510F" w:rsidRDefault="005976D9" w:rsidP="005976D9">
      <w:pPr>
        <w:rPr>
          <w:rFonts w:ascii="Times New Roman" w:hAnsi="Times New Roman"/>
          <w:u w:val="single"/>
        </w:rPr>
      </w:pPr>
      <w:r w:rsidRPr="00A3510F">
        <w:rPr>
          <w:rFonts w:ascii="Times New Roman" w:hAnsi="Times New Roman"/>
          <w:u w:val="single"/>
        </w:rPr>
        <w:t>SAM NEPREMIČNINE!</w:t>
      </w:r>
    </w:p>
    <w:p w:rsidR="005976D9" w:rsidRPr="00A3510F" w:rsidRDefault="005976D9" w:rsidP="005976D9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Lastnik stvari je dolžan dovoliti nosilcu služnosti, da v DOLOČENEM OBSEGU uporablja njegovo stvar.</w:t>
      </w:r>
    </w:p>
    <w:p w:rsidR="005976D9" w:rsidRPr="00A3510F" w:rsidRDefault="005976D9" w:rsidP="005976D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Lahko hodi po njegovi zemlji</w:t>
      </w:r>
    </w:p>
    <w:p w:rsidR="005976D9" w:rsidRPr="00A3510F" w:rsidRDefault="005976D9" w:rsidP="005976D9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avni posel + vpis v zemljiško knjigo</w:t>
      </w:r>
    </w:p>
    <w:p w:rsidR="005976D9" w:rsidRPr="00A3510F" w:rsidRDefault="005976D9" w:rsidP="005976D9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Če ni druge poti je služnost mogoče dobiti na sodišču!</w:t>
      </w:r>
    </w:p>
    <w:p w:rsidR="005976D9" w:rsidRPr="00A3510F" w:rsidRDefault="005976D9" w:rsidP="005976D9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Nastane lahko s:</w:t>
      </w:r>
    </w:p>
    <w:p w:rsidR="005976D9" w:rsidRPr="00A3510F" w:rsidRDefault="005976D9" w:rsidP="005976D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avnim poslom</w:t>
      </w:r>
    </w:p>
    <w:p w:rsidR="005976D9" w:rsidRPr="00A3510F" w:rsidRDefault="005976D9" w:rsidP="005976D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odna pot -&gt; sodišče odredi, da lastnik mora dovoliti uporabo stvari</w:t>
      </w:r>
    </w:p>
    <w:p w:rsidR="005976D9" w:rsidRPr="00A3510F" w:rsidRDefault="005976D9" w:rsidP="005976D9">
      <w:pPr>
        <w:rPr>
          <w:rFonts w:ascii="Times New Roman" w:hAnsi="Times New Roman"/>
        </w:rPr>
      </w:pPr>
    </w:p>
    <w:p w:rsidR="005976D9" w:rsidRPr="00A3510F" w:rsidRDefault="005976D9" w:rsidP="005976D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OSEBNA SLUŽNOST</w:t>
      </w:r>
      <w:r w:rsidRPr="00A3510F">
        <w:rPr>
          <w:rFonts w:ascii="Times New Roman" w:hAnsi="Times New Roman"/>
        </w:rPr>
        <w:t>; določeni osebi dovoli, da uporablja stvar</w:t>
      </w:r>
    </w:p>
    <w:p w:rsidR="005976D9" w:rsidRPr="00A3510F" w:rsidRDefault="005976D9" w:rsidP="005976D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STVARNA SLUŽNOST</w:t>
      </w:r>
      <w:r w:rsidRPr="00A3510F">
        <w:rPr>
          <w:rFonts w:ascii="Times New Roman" w:hAnsi="Times New Roman"/>
        </w:rPr>
        <w:t>; ima služnostno pravico vsakokratni lastnik</w:t>
      </w:r>
    </w:p>
    <w:p w:rsidR="005976D9" w:rsidRPr="00A3510F" w:rsidRDefault="005976D9" w:rsidP="005976D9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.. osebna -&gt; stanovanje</w:t>
      </w:r>
    </w:p>
    <w:p w:rsidR="005976D9" w:rsidRPr="00A3510F" w:rsidRDefault="005976D9" w:rsidP="005976D9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.. stvarna -&gt; paša živine</w:t>
      </w:r>
    </w:p>
    <w:p w:rsidR="005976D9" w:rsidRPr="00A3510F" w:rsidRDefault="005976D9" w:rsidP="005976D9">
      <w:pPr>
        <w:pStyle w:val="NoSpacing"/>
        <w:rPr>
          <w:rFonts w:ascii="Times New Roman" w:hAnsi="Times New Roman"/>
        </w:rPr>
      </w:pPr>
    </w:p>
    <w:p w:rsidR="005976D9" w:rsidRPr="00A3510F" w:rsidRDefault="005976D9" w:rsidP="005976D9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 xml:space="preserve">POGOJI </w:t>
      </w:r>
      <w:r w:rsidRPr="00A3510F">
        <w:rPr>
          <w:rFonts w:ascii="Times New Roman" w:hAnsi="Times New Roman"/>
        </w:rPr>
        <w:t>za nastanek služnostne/lastninske/zastavne oz. STVARNE pravice</w:t>
      </w:r>
    </w:p>
    <w:p w:rsidR="005976D9" w:rsidRPr="00A3510F" w:rsidRDefault="005976D9" w:rsidP="005976D9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lastRenderedPageBreak/>
        <w:t>PRAVNI NASLOV</w:t>
      </w:r>
      <w:r w:rsidRPr="00A3510F">
        <w:rPr>
          <w:rFonts w:ascii="Times New Roman" w:hAnsi="Times New Roman"/>
        </w:rPr>
        <w:t>; moremo imeti PRAVNO OSNOVO; pravni posel -&gt; pogodba ali odločba državnega organa -&gt; služnostna</w:t>
      </w:r>
    </w:p>
    <w:p w:rsidR="005976D9" w:rsidRPr="00A3510F" w:rsidRDefault="005976D9" w:rsidP="005976D9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PRIDOBITNI NAČIN</w:t>
      </w:r>
      <w:r w:rsidRPr="00A3510F">
        <w:rPr>
          <w:rFonts w:ascii="Times New Roman" w:hAnsi="Times New Roman"/>
        </w:rPr>
        <w:t>; premičnina/nepremičnina?; dejstvo! Šele, ko je nova oseba zapisana v zemljiško knjigo je lastnik nepremičnine</w:t>
      </w:r>
    </w:p>
    <w:p w:rsidR="005976D9" w:rsidRPr="00A3510F" w:rsidRDefault="005976D9" w:rsidP="005976D9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emičnine -&gt; IZROČITEV ; avto-&gt;ključ</w:t>
      </w:r>
    </w:p>
    <w:p w:rsidR="005976D9" w:rsidRPr="00A3510F" w:rsidRDefault="005976D9" w:rsidP="005976D9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 xml:space="preserve">ZEMLJIŠKI DOLG </w:t>
      </w:r>
      <w:r w:rsidRPr="00A3510F">
        <w:rPr>
          <w:rFonts w:ascii="Times New Roman" w:hAnsi="Times New Roman"/>
        </w:rPr>
        <w:t>-&gt; samo nepremičnine</w:t>
      </w:r>
    </w:p>
    <w:p w:rsidR="005976D9" w:rsidRPr="00A3510F" w:rsidRDefault="005976D9" w:rsidP="005976D9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Terjatve</w:t>
      </w:r>
    </w:p>
    <w:p w:rsidR="006C3D4B" w:rsidRPr="00A3510F" w:rsidRDefault="00AD0E36" w:rsidP="006C3D4B">
      <w:pPr>
        <w:pStyle w:val="NoSpacing"/>
        <w:rPr>
          <w:rFonts w:ascii="Times New Roman" w:hAnsi="Times New Roman"/>
        </w:rPr>
      </w:pPr>
      <w:r>
        <w:rPr>
          <w:noProof/>
        </w:rPr>
        <w:pict>
          <v:shape id="Slika 3" o:spid="_x0000_s1027" type="#_x0000_t75" style="position:absolute;margin-left:-1.8pt;margin-top:46.9pt;width:494.45pt;height:171.1pt;z-index:-251658240;visibility:visible" wrapcoords="-33 0 -33 21505 21600 21505 21600 0 -33 0">
            <v:imagedata r:id="rId8" o:title="Brez naslova" croptop="17833f" cropbottom="28424f" cropleft="8581f" cropright="25662f"/>
            <w10:wrap type="tight"/>
          </v:shape>
        </w:pict>
      </w:r>
      <w:r w:rsidR="005976D9" w:rsidRPr="00A3510F">
        <w:rPr>
          <w:rFonts w:ascii="Times New Roman" w:hAnsi="Times New Roman"/>
        </w:rPr>
        <w:t>Zemljiški dolg lahko nastane samo z notarskim zapisom (zemljiško pismo; pogodba, ki ga lastnik dovoli napisati in v njem dovoljuje upniku, da se poplača iz te nepremičnine in ima prednost pred ostalimi upniki)</w:t>
      </w:r>
      <w:r w:rsidR="006C3D4B" w:rsidRPr="00A3510F">
        <w:rPr>
          <w:rFonts w:ascii="Times New Roman" w:hAnsi="Times New Roman"/>
        </w:rPr>
        <w:t xml:space="preserve"> </w:t>
      </w:r>
      <w:r w:rsidR="006C3D4B" w:rsidRPr="00A3510F">
        <w:rPr>
          <w:rFonts w:ascii="Times New Roman" w:hAnsi="Times New Roman"/>
          <w:i/>
          <w:sz w:val="20"/>
        </w:rPr>
        <w:t>lastnik napiše notarju in dovoli upnika izplačati z nepremičnino dolg</w:t>
      </w:r>
    </w:p>
    <w:p w:rsidR="005976D9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Indosament -&gt; uradni zapis, da se prenese lastništvo vrednostnega papirja 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 xml:space="preserve">STAVBNA PRAVICA </w:t>
      </w:r>
      <w:r w:rsidRPr="00A3510F">
        <w:rPr>
          <w:rFonts w:ascii="Times New Roman" w:hAnsi="Times New Roman"/>
        </w:rPr>
        <w:t>je pravica na tuji nepremičnini, ki dovoljuje, da ima nekdo na tujem zemljišču zgrajen objekt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+ vpis v zemljiško knjigo, pogodba z lastnikom !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PRAVICA STVARNEGA BREMENA</w:t>
      </w:r>
      <w:r w:rsidRPr="00A3510F">
        <w:rPr>
          <w:rFonts w:ascii="Times New Roman" w:hAnsi="Times New Roman"/>
        </w:rPr>
        <w:t xml:space="preserve"> .. podobna služnostni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</w:p>
    <w:p w:rsidR="006C3D4B" w:rsidRPr="00A3510F" w:rsidRDefault="006C3D4B" w:rsidP="006C3D4B">
      <w:pPr>
        <w:pStyle w:val="NoSpacing"/>
        <w:rPr>
          <w:rFonts w:ascii="Times New Roman" w:hAnsi="Times New Roman"/>
          <w:b/>
        </w:rPr>
      </w:pPr>
      <w:r w:rsidRPr="00A3510F">
        <w:rPr>
          <w:rFonts w:ascii="Times New Roman" w:hAnsi="Times New Roman"/>
          <w:b/>
        </w:rPr>
        <w:t>NEPREMIČNINSKE EVIDENCE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Pomen: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Varnost pravnih razmerij (zemljiška knjiga -&gt; varnost)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ubliciteta (javna dostopnost podatkov)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Vrste nepremičninskih evidenc: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emljiška knjiga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Kataster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Druge evidence ; vodi jih GURS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Register nepremičnin -&gt; VSE NEPREMIČNINE (vrednost nepremičnin)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Register prostorskih enot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Evidenca državnih meja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…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</w:p>
    <w:p w:rsidR="006C3D4B" w:rsidRPr="00A3510F" w:rsidRDefault="006C3D4B" w:rsidP="006C3D4B">
      <w:pPr>
        <w:pStyle w:val="NoSpacing"/>
        <w:rPr>
          <w:rFonts w:ascii="Times New Roman" w:hAnsi="Times New Roman"/>
          <w:b/>
        </w:rPr>
      </w:pPr>
      <w:r w:rsidRPr="00A3510F">
        <w:rPr>
          <w:rFonts w:ascii="Times New Roman" w:hAnsi="Times New Roman"/>
          <w:b/>
        </w:rPr>
        <w:t>ZEMLJIŠKA KNJIGA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A3510F">
        <w:rPr>
          <w:rFonts w:ascii="Times New Roman" w:hAnsi="Times New Roman"/>
        </w:rPr>
        <w:t>Je pravna evidenca nepremičnin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A3510F">
        <w:rPr>
          <w:rFonts w:ascii="Times New Roman" w:hAnsi="Times New Roman"/>
        </w:rPr>
        <w:t>Izkazuje pravna razmerja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  <w:b/>
        </w:rPr>
      </w:pPr>
      <w:r w:rsidRPr="00A3510F">
        <w:rPr>
          <w:rFonts w:ascii="Times New Roman" w:hAnsi="Times New Roman"/>
        </w:rPr>
        <w:t>PRAVICE IN PRAVNA DEJSTVA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Vodi jo: </w:t>
      </w:r>
      <w:r w:rsidRPr="00A3510F">
        <w:rPr>
          <w:rFonts w:ascii="Times New Roman" w:hAnsi="Times New Roman"/>
          <w:color w:val="FF0000"/>
        </w:rPr>
        <w:t>OKRAJNO SODIŠČE</w:t>
      </w:r>
    </w:p>
    <w:p w:rsidR="006C3D4B" w:rsidRPr="00A3510F" w:rsidRDefault="006C3D4B" w:rsidP="006C3D4B">
      <w:pPr>
        <w:pStyle w:val="NoSpacing"/>
        <w:rPr>
          <w:rFonts w:ascii="Times New Roman" w:hAnsi="Times New Roman"/>
          <w:b/>
        </w:rPr>
      </w:pPr>
      <w:r w:rsidRPr="00A3510F">
        <w:rPr>
          <w:rFonts w:ascii="Times New Roman" w:hAnsi="Times New Roman"/>
          <w:b/>
        </w:rPr>
        <w:t>KATASTER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Je dejanska evidenca nepremičnin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Izkazuje dejanske podatke o nepremičninah in njenih lastnostih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emljiški kataster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Kataster stavb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Vodi ga: </w:t>
      </w:r>
      <w:r w:rsidRPr="00A3510F">
        <w:rPr>
          <w:rFonts w:ascii="Times New Roman" w:hAnsi="Times New Roman"/>
          <w:color w:val="FF0000"/>
        </w:rPr>
        <w:t>GURS (E-prostor)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</w:p>
    <w:p w:rsidR="006C3D4B" w:rsidRPr="00A3510F" w:rsidRDefault="006C3D4B" w:rsidP="006C3D4B">
      <w:pPr>
        <w:pStyle w:val="NoSpacing"/>
        <w:rPr>
          <w:rFonts w:ascii="Times New Roman" w:hAnsi="Times New Roman"/>
          <w:b/>
          <w:color w:val="FF0000"/>
        </w:rPr>
      </w:pPr>
      <w:r w:rsidRPr="00A3510F">
        <w:rPr>
          <w:rFonts w:ascii="Times New Roman" w:hAnsi="Times New Roman"/>
          <w:b/>
          <w:color w:val="FF0000"/>
        </w:rPr>
        <w:t>ZEMLJIŠKA KNJIGA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Javna knjiga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eslikava nekaterih podatkov iz katastra (povezanost obeh)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lastRenderedPageBreak/>
        <w:t>Zagotavlja varnost PROMETA z nepremičninami (nakup/prodaja)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Je evidenca nepremičnin po lastnikih (ključni podatek -&gt; KDO JE LASTNIK?)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K postopek (vpis ) je nepravdni postopek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avdni : 2 osebi, ki dokazujeta svoj prav, ni škode, nimata državnih tožilcev –&gt; SPOR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Nepravdni: NI SPORA! ; da bodo zadeve uradne to poteka na sodišču; primer: prenos lastninske pravice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Sodni register -&gt; ko podjetje (d.d., d.o.o.) registriraš -&gt; NEPRAVDNI postopek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</w:p>
    <w:p w:rsidR="006C3D4B" w:rsidRPr="00A3510F" w:rsidRDefault="006C3D4B" w:rsidP="006C3D4B">
      <w:pPr>
        <w:pStyle w:val="NoSpacing"/>
        <w:rPr>
          <w:rFonts w:ascii="Times New Roman" w:hAnsi="Times New Roman"/>
          <w:b/>
          <w:color w:val="FF0000"/>
        </w:rPr>
      </w:pPr>
      <w:r w:rsidRPr="00A3510F">
        <w:rPr>
          <w:rFonts w:ascii="Times New Roman" w:hAnsi="Times New Roman"/>
          <w:b/>
          <w:color w:val="FF0000"/>
        </w:rPr>
        <w:t>PODATKI V ZEMLJIŠKI KNJI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3D4B" w:rsidRPr="005B56F5" w:rsidTr="005B56F5">
        <w:tc>
          <w:tcPr>
            <w:tcW w:w="4606" w:type="dxa"/>
            <w:shd w:val="clear" w:color="auto" w:fill="auto"/>
          </w:tcPr>
          <w:p w:rsidR="006C3D4B" w:rsidRPr="005B56F5" w:rsidRDefault="006C3D4B" w:rsidP="006C3D4B">
            <w:pPr>
              <w:pStyle w:val="NoSpacing"/>
              <w:rPr>
                <w:rFonts w:ascii="Times New Roman" w:hAnsi="Times New Roman"/>
                <w:b/>
              </w:rPr>
            </w:pPr>
            <w:r w:rsidRPr="005B56F5">
              <w:rPr>
                <w:rFonts w:ascii="Times New Roman" w:hAnsi="Times New Roman"/>
                <w:b/>
              </w:rPr>
              <w:t>O PRAVICAH NA NEPREMIČNINAH</w:t>
            </w:r>
          </w:p>
        </w:tc>
        <w:tc>
          <w:tcPr>
            <w:tcW w:w="4606" w:type="dxa"/>
            <w:shd w:val="clear" w:color="auto" w:fill="auto"/>
          </w:tcPr>
          <w:p w:rsidR="006C3D4B" w:rsidRPr="005B56F5" w:rsidRDefault="006C3D4B" w:rsidP="006C3D4B">
            <w:pPr>
              <w:pStyle w:val="NoSpacing"/>
              <w:rPr>
                <w:rFonts w:ascii="Times New Roman" w:hAnsi="Times New Roman"/>
                <w:b/>
              </w:rPr>
            </w:pPr>
            <w:r w:rsidRPr="005B56F5">
              <w:rPr>
                <w:rFonts w:ascii="Times New Roman" w:hAnsi="Times New Roman"/>
                <w:b/>
              </w:rPr>
              <w:t>O PRAVNIH DEJSTVIH v zvezi z nepremičninami; znak, da se z nepremičnino NEKAJ dogaja</w:t>
            </w:r>
          </w:p>
          <w:p w:rsidR="006C3D4B" w:rsidRPr="005B56F5" w:rsidRDefault="006C3D4B" w:rsidP="006C3D4B">
            <w:pPr>
              <w:pStyle w:val="NoSpacing"/>
              <w:rPr>
                <w:rFonts w:ascii="Times New Roman" w:hAnsi="Times New Roman"/>
                <w:b/>
              </w:rPr>
            </w:pPr>
            <w:r w:rsidRPr="005B56F5">
              <w:rPr>
                <w:rFonts w:ascii="Times New Roman" w:hAnsi="Times New Roman"/>
                <w:b/>
              </w:rPr>
              <w:t>NEKAJ=SODNI POSTOPEK</w:t>
            </w:r>
          </w:p>
        </w:tc>
      </w:tr>
      <w:tr w:rsidR="00D636F4" w:rsidRPr="005B56F5" w:rsidTr="005B56F5">
        <w:tc>
          <w:tcPr>
            <w:tcW w:w="4606" w:type="dxa"/>
            <w:vMerge w:val="restart"/>
            <w:shd w:val="clear" w:color="auto" w:fill="auto"/>
          </w:tcPr>
          <w:p w:rsidR="00D636F4" w:rsidRPr="005B56F5" w:rsidRDefault="00D636F4" w:rsidP="006C3D4B">
            <w:pPr>
              <w:pStyle w:val="NoSpacing"/>
              <w:rPr>
                <w:rFonts w:ascii="Times New Roman" w:hAnsi="Times New Roman"/>
              </w:rPr>
            </w:pPr>
            <w:r w:rsidRPr="005B56F5">
              <w:rPr>
                <w:rFonts w:ascii="Times New Roman" w:hAnsi="Times New Roman"/>
                <w:u w:val="single"/>
              </w:rPr>
              <w:t>O STVARNIH PRAVICAH</w:t>
            </w:r>
            <w:r w:rsidRPr="005B56F5">
              <w:rPr>
                <w:rFonts w:ascii="Times New Roman" w:hAnsi="Times New Roman"/>
              </w:rPr>
              <w:t>; SP nastanek z vpisom!</w:t>
            </w:r>
          </w:p>
          <w:p w:rsidR="00D636F4" w:rsidRPr="005B56F5" w:rsidRDefault="00D636F4" w:rsidP="006C3D4B">
            <w:pPr>
              <w:pStyle w:val="NoSpacing"/>
              <w:rPr>
                <w:rFonts w:ascii="Times New Roman" w:hAnsi="Times New Roman"/>
              </w:rPr>
            </w:pPr>
            <w:r w:rsidRPr="005B56F5">
              <w:rPr>
                <w:rFonts w:ascii="Times New Roman" w:hAnsi="Times New Roman"/>
              </w:rPr>
              <w:t>Lastninska pravica, hipoteka, služnost, …</w:t>
            </w:r>
          </w:p>
        </w:tc>
        <w:tc>
          <w:tcPr>
            <w:tcW w:w="4606" w:type="dxa"/>
            <w:shd w:val="clear" w:color="auto" w:fill="auto"/>
          </w:tcPr>
          <w:p w:rsidR="00D636F4" w:rsidRPr="005B56F5" w:rsidRDefault="00D636F4" w:rsidP="006C3D4B">
            <w:pPr>
              <w:pStyle w:val="NoSpacing"/>
              <w:rPr>
                <w:rFonts w:ascii="Times New Roman" w:hAnsi="Times New Roman"/>
              </w:rPr>
            </w:pPr>
            <w:r w:rsidRPr="005B56F5">
              <w:rPr>
                <w:rFonts w:ascii="Times New Roman" w:hAnsi="Times New Roman"/>
              </w:rPr>
              <w:t>Stečaj</w:t>
            </w:r>
          </w:p>
        </w:tc>
      </w:tr>
      <w:tr w:rsidR="00D636F4" w:rsidRPr="005B56F5" w:rsidTr="005B56F5">
        <w:tc>
          <w:tcPr>
            <w:tcW w:w="4606" w:type="dxa"/>
            <w:vMerge/>
            <w:shd w:val="clear" w:color="auto" w:fill="auto"/>
          </w:tcPr>
          <w:p w:rsidR="00D636F4" w:rsidRPr="005B56F5" w:rsidRDefault="00D636F4" w:rsidP="006C3D4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D636F4" w:rsidRPr="005B56F5" w:rsidRDefault="00D636F4" w:rsidP="006C3D4B">
            <w:pPr>
              <w:pStyle w:val="NoSpacing"/>
              <w:rPr>
                <w:rFonts w:ascii="Times New Roman" w:hAnsi="Times New Roman"/>
              </w:rPr>
            </w:pPr>
            <w:r w:rsidRPr="005B56F5">
              <w:rPr>
                <w:rFonts w:ascii="Times New Roman" w:hAnsi="Times New Roman"/>
              </w:rPr>
              <w:t>Postopek odvzema poslovne sposobnosti</w:t>
            </w:r>
          </w:p>
        </w:tc>
      </w:tr>
      <w:tr w:rsidR="00D636F4" w:rsidRPr="005B56F5" w:rsidTr="005B56F5">
        <w:tc>
          <w:tcPr>
            <w:tcW w:w="4606" w:type="dxa"/>
            <w:vMerge w:val="restart"/>
            <w:shd w:val="clear" w:color="auto" w:fill="auto"/>
          </w:tcPr>
          <w:p w:rsidR="00D636F4" w:rsidRPr="005B56F5" w:rsidRDefault="00D636F4" w:rsidP="006C3D4B">
            <w:pPr>
              <w:pStyle w:val="NoSpacing"/>
              <w:rPr>
                <w:rFonts w:ascii="Times New Roman" w:hAnsi="Times New Roman"/>
              </w:rPr>
            </w:pPr>
            <w:r w:rsidRPr="005B56F5">
              <w:rPr>
                <w:rFonts w:ascii="Times New Roman" w:hAnsi="Times New Roman"/>
                <w:u w:val="single"/>
              </w:rPr>
              <w:t>O OBLIGACIJSKIH PRAVICAH</w:t>
            </w:r>
            <w:r w:rsidRPr="005B56F5">
              <w:rPr>
                <w:rFonts w:ascii="Times New Roman" w:hAnsi="Times New Roman"/>
              </w:rPr>
              <w:t>; OP obstaja že prej a učinek dobi z vpisom</w:t>
            </w:r>
          </w:p>
          <w:p w:rsidR="00D636F4" w:rsidRPr="005B56F5" w:rsidRDefault="00D636F4" w:rsidP="006C3D4B">
            <w:pPr>
              <w:pStyle w:val="NoSpacing"/>
              <w:rPr>
                <w:rFonts w:ascii="Times New Roman" w:hAnsi="Times New Roman"/>
              </w:rPr>
            </w:pPr>
            <w:r w:rsidRPr="005B56F5">
              <w:rPr>
                <w:rFonts w:ascii="Times New Roman" w:hAnsi="Times New Roman"/>
              </w:rPr>
              <w:t>Najemna, predkupna, prepoved, odtujitve(občina ima predkupno pravico zaradi določenega interesa -&gt; če hoče delat park, cesto -&gt; VKNJIŽBA)</w:t>
            </w:r>
          </w:p>
        </w:tc>
        <w:tc>
          <w:tcPr>
            <w:tcW w:w="4606" w:type="dxa"/>
            <w:shd w:val="clear" w:color="auto" w:fill="auto"/>
          </w:tcPr>
          <w:p w:rsidR="00D636F4" w:rsidRPr="005B56F5" w:rsidRDefault="00D636F4" w:rsidP="006C3D4B">
            <w:pPr>
              <w:pStyle w:val="NoSpacing"/>
              <w:rPr>
                <w:rFonts w:ascii="Times New Roman" w:hAnsi="Times New Roman"/>
              </w:rPr>
            </w:pPr>
            <w:r w:rsidRPr="005B56F5">
              <w:rPr>
                <w:rFonts w:ascii="Times New Roman" w:hAnsi="Times New Roman"/>
              </w:rPr>
              <w:t>Razlastitev; postopek razlastitve</w:t>
            </w:r>
          </w:p>
        </w:tc>
      </w:tr>
      <w:tr w:rsidR="00D636F4" w:rsidRPr="005B56F5" w:rsidTr="005B56F5">
        <w:tc>
          <w:tcPr>
            <w:tcW w:w="4606" w:type="dxa"/>
            <w:vMerge/>
            <w:shd w:val="clear" w:color="auto" w:fill="auto"/>
          </w:tcPr>
          <w:p w:rsidR="00D636F4" w:rsidRPr="005B56F5" w:rsidRDefault="00D636F4" w:rsidP="006C3D4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D636F4" w:rsidRPr="005B56F5" w:rsidRDefault="00D636F4" w:rsidP="006C3D4B">
            <w:pPr>
              <w:pStyle w:val="NoSpacing"/>
              <w:rPr>
                <w:rFonts w:ascii="Times New Roman" w:hAnsi="Times New Roman"/>
              </w:rPr>
            </w:pPr>
            <w:r w:rsidRPr="005B56F5">
              <w:rPr>
                <w:rFonts w:ascii="Times New Roman" w:hAnsi="Times New Roman"/>
              </w:rPr>
              <w:t>Spor za nujno pot(služnost)</w:t>
            </w:r>
          </w:p>
        </w:tc>
      </w:tr>
      <w:tr w:rsidR="00D636F4" w:rsidRPr="005B56F5" w:rsidTr="005B56F5">
        <w:tc>
          <w:tcPr>
            <w:tcW w:w="4606" w:type="dxa"/>
            <w:vMerge/>
            <w:shd w:val="clear" w:color="auto" w:fill="auto"/>
          </w:tcPr>
          <w:p w:rsidR="00D636F4" w:rsidRPr="005B56F5" w:rsidRDefault="00D636F4" w:rsidP="006C3D4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D636F4" w:rsidRPr="005B56F5" w:rsidRDefault="00AD0E36" w:rsidP="006C3D4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sl-SI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margin-left:54.15pt;margin-top:4.8pt;width:28.1pt;height:29pt;z-index:251659264;mso-position-horizontal-relative:text;mso-position-vertical-relative:text">
                  <v:textbox style="layout-flow:vertical-ideographic"/>
                </v:shape>
              </w:pict>
            </w:r>
            <w:r w:rsidR="00D636F4" w:rsidRPr="005B56F5">
              <w:rPr>
                <w:rFonts w:ascii="Times New Roman" w:hAnsi="Times New Roman"/>
              </w:rPr>
              <w:t>…</w:t>
            </w:r>
          </w:p>
          <w:p w:rsidR="00D636F4" w:rsidRPr="005B56F5" w:rsidRDefault="00D636F4" w:rsidP="006C3D4B">
            <w:pPr>
              <w:pStyle w:val="NoSpacing"/>
              <w:rPr>
                <w:rFonts w:ascii="Times New Roman" w:hAnsi="Times New Roman"/>
              </w:rPr>
            </w:pPr>
          </w:p>
          <w:p w:rsidR="00D636F4" w:rsidRPr="005B56F5" w:rsidRDefault="00D636F4" w:rsidP="006C3D4B">
            <w:pPr>
              <w:pStyle w:val="NoSpacing"/>
              <w:rPr>
                <w:rFonts w:ascii="Times New Roman" w:hAnsi="Times New Roman"/>
              </w:rPr>
            </w:pPr>
          </w:p>
          <w:p w:rsidR="00D636F4" w:rsidRPr="005B56F5" w:rsidRDefault="00D636F4" w:rsidP="00D636F4">
            <w:pPr>
              <w:pStyle w:val="NoSpacing"/>
              <w:rPr>
                <w:rFonts w:ascii="Times New Roman" w:hAnsi="Times New Roman"/>
                <w:b/>
              </w:rPr>
            </w:pPr>
            <w:r w:rsidRPr="005B56F5">
              <w:rPr>
                <w:rFonts w:ascii="Times New Roman" w:hAnsi="Times New Roman"/>
                <w:b/>
              </w:rPr>
              <w:t xml:space="preserve">                 ZAZNAMBA</w:t>
            </w:r>
          </w:p>
        </w:tc>
      </w:tr>
    </w:tbl>
    <w:p w:rsidR="006C3D4B" w:rsidRPr="00A3510F" w:rsidRDefault="006C3D4B" w:rsidP="006C3D4B">
      <w:pPr>
        <w:pStyle w:val="NoSpacing"/>
        <w:rPr>
          <w:rFonts w:ascii="Times New Roman" w:hAnsi="Times New Roman"/>
        </w:rPr>
      </w:pPr>
    </w:p>
    <w:p w:rsidR="00D636F4" w:rsidRPr="00A3510F" w:rsidRDefault="00D636F4" w:rsidP="006C3D4B">
      <w:pPr>
        <w:pStyle w:val="NoSpacing"/>
        <w:rPr>
          <w:rFonts w:ascii="Times New Roman" w:hAnsi="Times New Roman"/>
          <w:b/>
        </w:rPr>
      </w:pPr>
      <w:r w:rsidRPr="00A3510F">
        <w:rPr>
          <w:rFonts w:ascii="Times New Roman" w:hAnsi="Times New Roman"/>
          <w:b/>
        </w:rPr>
        <w:t>VRSTE VPISOV V ZEMLJIŠKO KNJIGO:</w:t>
      </w:r>
    </w:p>
    <w:p w:rsidR="00D636F4" w:rsidRPr="00A3510F" w:rsidRDefault="00D636F4" w:rsidP="00D636F4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 xml:space="preserve">Plomba </w:t>
      </w:r>
      <w:r w:rsidRPr="00A3510F">
        <w:rPr>
          <w:rFonts w:ascii="Times New Roman" w:hAnsi="Times New Roman"/>
        </w:rPr>
        <w:t>– začet je postopek za vpis pravice ali dejstva v zemljiško knjigo, a sodišče se še ni odločalo</w:t>
      </w:r>
    </w:p>
    <w:p w:rsidR="00D636F4" w:rsidRPr="00A3510F" w:rsidRDefault="00D636F4" w:rsidP="00D636F4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Nekdo je z listinami (pogodba, sklep o dedovanju, .. ) prišel na ZK in predlaga začetek postopka</w:t>
      </w:r>
    </w:p>
    <w:p w:rsidR="00D636F4" w:rsidRPr="00A3510F" w:rsidRDefault="00D636F4" w:rsidP="00D636F4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Vpiše se natančen čas (datum+ura) – zavaruje se vrstni red vpisa pravice</w:t>
      </w:r>
    </w:p>
    <w:p w:rsidR="00D636F4" w:rsidRPr="00A3510F" w:rsidRDefault="00D636F4" w:rsidP="00D636F4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odišče obravnava predlog</w:t>
      </w:r>
    </w:p>
    <w:p w:rsidR="00D636F4" w:rsidRPr="00A3510F" w:rsidRDefault="00D636F4" w:rsidP="00D636F4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Če je dovoljen vpis, se šteje vpis od dneva PLOMBE</w:t>
      </w:r>
    </w:p>
    <w:p w:rsidR="00D636F4" w:rsidRPr="00A3510F" w:rsidRDefault="00D636F4" w:rsidP="00D636F4">
      <w:pPr>
        <w:pStyle w:val="NoSpacing"/>
        <w:numPr>
          <w:ilvl w:val="0"/>
          <w:numId w:val="9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 xml:space="preserve">Vknjižba </w:t>
      </w:r>
      <w:r w:rsidRPr="00A3510F">
        <w:rPr>
          <w:rFonts w:ascii="Times New Roman" w:hAnsi="Times New Roman"/>
        </w:rPr>
        <w:t>– vpis pravice</w:t>
      </w:r>
    </w:p>
    <w:p w:rsidR="00D636F4" w:rsidRPr="00A3510F" w:rsidRDefault="00D636F4" w:rsidP="00D636F4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imeri:</w:t>
      </w:r>
    </w:p>
    <w:p w:rsidR="00D636F4" w:rsidRPr="00A3510F" w:rsidRDefault="00D636F4" w:rsidP="00D636F4">
      <w:pPr>
        <w:pStyle w:val="NoSpacing"/>
        <w:numPr>
          <w:ilvl w:val="2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tvarne pravice</w:t>
      </w:r>
    </w:p>
    <w:p w:rsidR="00D636F4" w:rsidRPr="00A3510F" w:rsidRDefault="00D636F4" w:rsidP="00D636F4">
      <w:pPr>
        <w:pStyle w:val="NoSpacing"/>
        <w:numPr>
          <w:ilvl w:val="2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Obligacijske pravice; obveznosti, ki nastanejo iz pogodbe; prodajna, darilna, menjalna pogodba -&gt; OBLIGACIJSKE POGODBE</w:t>
      </w:r>
    </w:p>
    <w:p w:rsidR="00D636F4" w:rsidRPr="00A3510F" w:rsidRDefault="00D636F4" w:rsidP="00D636F4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Zaznamba</w:t>
      </w:r>
      <w:r w:rsidRPr="00A3510F">
        <w:rPr>
          <w:rFonts w:ascii="Times New Roman" w:hAnsi="Times New Roman"/>
        </w:rPr>
        <w:t xml:space="preserve"> – vpis pravnega dejstva</w:t>
      </w:r>
    </w:p>
    <w:p w:rsidR="00D636F4" w:rsidRPr="00A3510F" w:rsidRDefault="00D636F4" w:rsidP="00D636F4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imeri:</w:t>
      </w:r>
    </w:p>
    <w:p w:rsidR="00D636F4" w:rsidRPr="00A3510F" w:rsidRDefault="00D636F4" w:rsidP="00D636F4">
      <w:pPr>
        <w:pStyle w:val="NoSpacing"/>
        <w:numPr>
          <w:ilvl w:val="2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Stečaj, postopek razlastitve, … </w:t>
      </w:r>
    </w:p>
    <w:p w:rsidR="00D636F4" w:rsidRPr="00A3510F" w:rsidRDefault="00D636F4" w:rsidP="00D636F4">
      <w:pPr>
        <w:pStyle w:val="NoSpacing"/>
        <w:rPr>
          <w:rFonts w:ascii="Times New Roman" w:hAnsi="Times New Roman"/>
          <w:b/>
        </w:rPr>
      </w:pPr>
      <w:r w:rsidRPr="00A3510F">
        <w:rPr>
          <w:rFonts w:ascii="Times New Roman" w:hAnsi="Times New Roman"/>
          <w:b/>
        </w:rPr>
        <w:t>VPIS V ZK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Trajen vpis – nič se ne briše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odatki, ki niso več veljavni se označijo z rdečo barvo (podčrtajo)</w:t>
      </w:r>
    </w:p>
    <w:p w:rsidR="00D636F4" w:rsidRPr="00A3510F" w:rsidRDefault="00D636F4" w:rsidP="00D636F4">
      <w:pPr>
        <w:pStyle w:val="NoSpacing"/>
        <w:rPr>
          <w:rFonts w:ascii="Times New Roman" w:hAnsi="Times New Roman"/>
          <w:b/>
        </w:rPr>
      </w:pPr>
      <w:r w:rsidRPr="00A3510F">
        <w:rPr>
          <w:rFonts w:ascii="Times New Roman" w:hAnsi="Times New Roman"/>
          <w:b/>
        </w:rPr>
        <w:t>SESTAVA ZEMLJIŠKE KNJIGE: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GLAVNA KNJIGA</w:t>
      </w:r>
      <w:r w:rsidRPr="00A3510F">
        <w:rPr>
          <w:rFonts w:ascii="Times New Roman" w:hAnsi="Times New Roman"/>
        </w:rPr>
        <w:t>- sestavljajo jo zemljiškoknjižni vložki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ZBIRKA LISTIN</w:t>
      </w:r>
      <w:r w:rsidRPr="00A3510F">
        <w:rPr>
          <w:rFonts w:ascii="Times New Roman" w:hAnsi="Times New Roman"/>
        </w:rPr>
        <w:t xml:space="preserve"> – to so vse listine, ki so podlaga za ZK spremembe (tudi v preteklih postopkih)</w:t>
      </w: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 xml:space="preserve">VSEBINA GLAVNE KNJIGE </w:t>
      </w:r>
      <w:r w:rsidRPr="00A3510F">
        <w:rPr>
          <w:rFonts w:ascii="Times New Roman" w:hAnsi="Times New Roman"/>
        </w:rPr>
        <w:t xml:space="preserve">: podatek na ZK vložku: katastrska občina ( v SLO jih imamo 2698) + številki ZK vložka + sodišče, ki vodi glavno knjigo </w:t>
      </w: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POPISNI LIST</w:t>
      </w:r>
      <w:r w:rsidRPr="00A3510F">
        <w:rPr>
          <w:rFonts w:ascii="Times New Roman" w:hAnsi="Times New Roman"/>
        </w:rPr>
        <w:t xml:space="preserve"> – podatki o nepremičninah: parcelna številka, površina, raba, … -&gt; A LIST</w:t>
      </w: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LASTNINSKI LIST –</w:t>
      </w:r>
      <w:r w:rsidRPr="00A3510F">
        <w:rPr>
          <w:rFonts w:ascii="Times New Roman" w:hAnsi="Times New Roman"/>
        </w:rPr>
        <w:t xml:space="preserve"> podatki o lastnikih, solastnikih, deležih (1/2) in vse spremembe ter temelji za vpis spremembe (pogodba, sodba, … ki je priložen in se nahaja v zbirki listih) -&gt; B LIST</w:t>
      </w: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BREMENSKI LIST</w:t>
      </w:r>
      <w:r w:rsidRPr="00A3510F">
        <w:rPr>
          <w:rFonts w:ascii="Times New Roman" w:hAnsi="Times New Roman"/>
        </w:rPr>
        <w:t xml:space="preserve"> – podatki o omejitvi lastninske pravice na nepremičnini zaradi pravnega dejstva oziroma pravice (hipoteka, zastavna pravica, .. ) -&gt; C LIST</w:t>
      </w: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>KATASTER</w:t>
      </w:r>
      <w:r w:rsidRPr="00A3510F">
        <w:rPr>
          <w:rFonts w:ascii="Times New Roman" w:hAnsi="Times New Roman"/>
        </w:rPr>
        <w:t xml:space="preserve"> je osnova za vodenje evidenc nepremičnine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emljiški kataster – zemljišča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Kataster stavb – samostojne stavbe zgrajene na zemljiških </w:t>
      </w: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Osnovna pojavna oblika nepremičnine je zemljiška parcela.</w:t>
      </w:r>
    </w:p>
    <w:p w:rsidR="00D636F4" w:rsidRPr="00A3510F" w:rsidRDefault="00D636F4" w:rsidP="00D636F4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emljiška parcela = strnjeno zemljišče, ki leži znotraj ene katastrske občine in je v zemljiškem katastru označena kot parcela s svojo parcelno številko.</w:t>
      </w: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V SLO. = 5 000 000 parcel</w:t>
      </w: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KATASTER vsebuje lastnosti zemljiških parcel: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Indetificirana oznaka parcele</w:t>
      </w:r>
      <w:r w:rsidRPr="00A3510F">
        <w:rPr>
          <w:rFonts w:ascii="Times New Roman" w:hAnsi="Times New Roman"/>
        </w:rPr>
        <w:t xml:space="preserve"> – je osnovni evidenčni podatek o nepremičninah, je kombinacija številke parcele + katastrske občine.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Meja, površina parcele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Lastnik</w:t>
      </w:r>
      <w:r w:rsidRPr="00A3510F">
        <w:rPr>
          <w:rFonts w:ascii="Times New Roman" w:hAnsi="Times New Roman"/>
        </w:rPr>
        <w:t xml:space="preserve"> – ta podatek se vzame iz ZK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Upravljavec parcele</w:t>
      </w:r>
      <w:r w:rsidRPr="00A3510F">
        <w:rPr>
          <w:rFonts w:ascii="Times New Roman" w:hAnsi="Times New Roman"/>
        </w:rPr>
        <w:t xml:space="preserve"> – kjer je lastnik RS se vpiše konkreten organ </w:t>
      </w:r>
    </w:p>
    <w:p w:rsidR="00A3510F" w:rsidRPr="00A3510F" w:rsidRDefault="00A3510F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Dejanska raba zemljiška</w:t>
      </w:r>
      <w:r w:rsidRPr="00A3510F">
        <w:rPr>
          <w:rFonts w:ascii="Times New Roman" w:hAnsi="Times New Roman"/>
        </w:rPr>
        <w:t xml:space="preserve"> – za kakšen namen se uporablja (kmetijska, gozdna, vodna, neplodna zemljišča, pozidano zemljišče, … )</w:t>
      </w:r>
    </w:p>
    <w:p w:rsidR="00A3510F" w:rsidRPr="00A3510F" w:rsidRDefault="00A3510F" w:rsidP="00A3510F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Raba je določena v prostorskih aktih; lahko se spremeni na občini -&gt; če odobrijo </w:t>
      </w:r>
    </w:p>
    <w:p w:rsidR="00A3510F" w:rsidRDefault="00A3510F" w:rsidP="00A3510F">
      <w:pPr>
        <w:pStyle w:val="NoSpacing"/>
        <w:rPr>
          <w:rFonts w:ascii="Times New Roman" w:hAnsi="Times New Roman"/>
        </w:rPr>
      </w:pPr>
    </w:p>
    <w:p w:rsidR="00E4625E" w:rsidRPr="00202A78" w:rsidRDefault="00E4625E" w:rsidP="00E4625E">
      <w:pPr>
        <w:pStyle w:val="NoSpacing"/>
        <w:rPr>
          <w:b/>
        </w:rPr>
      </w:pPr>
      <w:r w:rsidRPr="00202A78">
        <w:rPr>
          <w:b/>
        </w:rPr>
        <w:t>DEDNO PRAVO</w:t>
      </w:r>
    </w:p>
    <w:p w:rsidR="00E4625E" w:rsidRPr="00202A78" w:rsidRDefault="00E4625E" w:rsidP="00E4625E">
      <w:pPr>
        <w:pStyle w:val="NoSpacing"/>
        <w:rPr>
          <w:u w:val="single"/>
        </w:rPr>
      </w:pPr>
      <w:r w:rsidRPr="00202A78">
        <w:rPr>
          <w:u w:val="single"/>
        </w:rPr>
        <w:t>Zakon o dedovanju</w:t>
      </w:r>
    </w:p>
    <w:p w:rsidR="00E4625E" w:rsidRDefault="00E4625E" w:rsidP="00E4625E">
      <w:pPr>
        <w:pStyle w:val="NoSpacing"/>
      </w:pPr>
      <w:r>
        <w:t xml:space="preserve">DEDIČI, ZAPUSTNIK, PREMOŽENJE </w:t>
      </w:r>
    </w:p>
    <w:p w:rsidR="00E4625E" w:rsidRDefault="00E4625E" w:rsidP="00E4625E">
      <w:pPr>
        <w:pStyle w:val="NoSpacing"/>
      </w:pPr>
    </w:p>
    <w:p w:rsidR="00E4625E" w:rsidRDefault="00E4625E" w:rsidP="00E4625E">
      <w:pPr>
        <w:pStyle w:val="NoSpacing"/>
        <w:numPr>
          <w:ilvl w:val="0"/>
          <w:numId w:val="11"/>
        </w:numPr>
      </w:pPr>
      <w:r w:rsidRPr="00202A78">
        <w:rPr>
          <w:b/>
        </w:rPr>
        <w:t>Dedovanje po zakonu</w:t>
      </w:r>
      <w:r>
        <w:t>; sorodstvo, ne glede na voljo zapustnika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 w:rsidRPr="00202A78">
        <w:rPr>
          <w:b/>
        </w:rPr>
        <w:t>Dedovanje po oporoki</w:t>
      </w:r>
      <w:r>
        <w:t>; volja zapustnika</w:t>
      </w:r>
    </w:p>
    <w:p w:rsidR="00E4625E" w:rsidRDefault="00E4625E" w:rsidP="00E4625E">
      <w:pPr>
        <w:pStyle w:val="NoSpacing"/>
      </w:pPr>
      <w:r>
        <w:t>Dedovanje po zakonu: prednost bližnji sorodniki; 3 dedni razredi: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 w:rsidRPr="00202A78">
        <w:rPr>
          <w:b/>
        </w:rPr>
        <w:t>1 dedni razred</w:t>
      </w:r>
      <w:r>
        <w:t>: v enakih deležiš partner &amp; potomci</w:t>
      </w:r>
    </w:p>
    <w:p w:rsidR="00E4625E" w:rsidRDefault="00E4625E" w:rsidP="00E4625E">
      <w:pPr>
        <w:pStyle w:val="NoSpacing"/>
      </w:pPr>
      <w:r w:rsidRPr="00202A78">
        <w:rPr>
          <w:b/>
        </w:rPr>
        <w:t>*vstopna pravica</w:t>
      </w:r>
      <w:r>
        <w:t>; če je potomec umrl na njegovo mesto vstopijo vnuki (oče – zapustnik, sin – umrl, od sina sin deduje)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 w:rsidRPr="00202A78">
        <w:rPr>
          <w:b/>
        </w:rPr>
        <w:t>2 dedni razred</w:t>
      </w:r>
      <w:r>
        <w:t>: partner ½  in zapustnikovi starši ½  (če ni imel otrok)</w:t>
      </w:r>
    </w:p>
    <w:p w:rsidR="00E4625E" w:rsidRDefault="00E4625E" w:rsidP="00E4625E">
      <w:pPr>
        <w:pStyle w:val="NoSpacing"/>
      </w:pPr>
      <w:r w:rsidRPr="00202A78">
        <w:rPr>
          <w:b/>
        </w:rPr>
        <w:t>*izjeme</w:t>
      </w:r>
      <w:r>
        <w:t>: če staršev ni več; namesto staršev vstopijo potomci staršev (bratje, sestre); če nima staršev &amp; bratov, vse dobi žena. Če nima partnerja/zakonca vse dobijo starši. Če ima sam 1 starša dobi ½ in bratje/sestre ½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 w:rsidRPr="00202A78">
        <w:rPr>
          <w:b/>
        </w:rPr>
        <w:t>3 dedni razred</w:t>
      </w:r>
      <w:r>
        <w:t xml:space="preserve">: dedek in babica; vsak ¼ </w:t>
      </w:r>
    </w:p>
    <w:p w:rsidR="00E4625E" w:rsidRDefault="00E4625E" w:rsidP="00E4625E">
      <w:pPr>
        <w:pStyle w:val="NoSpacing"/>
      </w:pPr>
      <w:r w:rsidRPr="00202A78">
        <w:rPr>
          <w:b/>
        </w:rPr>
        <w:t>*vstopne pravice</w:t>
      </w:r>
      <w:r>
        <w:t xml:space="preserve"> – tete in strici če ni starih staršev; če teh ni – sestrične in sestriči</w:t>
      </w:r>
    </w:p>
    <w:p w:rsidR="00E4625E" w:rsidRDefault="00E4625E" w:rsidP="00E4625E">
      <w:pPr>
        <w:pStyle w:val="NoSpacing"/>
      </w:pPr>
      <w:r>
        <w:t xml:space="preserve">*če v 1, 2 in 3 dednem razredu ni nikogar – </w:t>
      </w:r>
      <w:r w:rsidRPr="00202A78">
        <w:rPr>
          <w:b/>
        </w:rPr>
        <w:t>dobi država</w:t>
      </w:r>
    </w:p>
    <w:p w:rsidR="00E4625E" w:rsidRDefault="00E4625E" w:rsidP="00E4625E">
      <w:pPr>
        <w:pStyle w:val="NoSpacing"/>
      </w:pPr>
      <w:r w:rsidRPr="00202A78">
        <w:rPr>
          <w:b/>
        </w:rPr>
        <w:t>NUJNI DELEŽ</w:t>
      </w:r>
      <w:r>
        <w:t>: nujni dediči so zakoniti dediči ampak če zapustnik naredi oporoko ima oporoka prednost; lahko zahtevajo nujni delež, ker bi dedovali zakonito (ker so sorodniki)</w:t>
      </w:r>
    </w:p>
    <w:p w:rsidR="00E4625E" w:rsidRDefault="00E4625E" w:rsidP="00E4625E">
      <w:pPr>
        <w:pStyle w:val="NoSpacing"/>
      </w:pPr>
      <w:r>
        <w:t xml:space="preserve">1 dedni razred lahko zahtevajo ½ tistega, kar bi jim po zakonu pripadalo; 2 in 3 zakon pa 1/3 </w:t>
      </w:r>
    </w:p>
    <w:p w:rsidR="00E4625E" w:rsidRDefault="00E4625E" w:rsidP="00E4625E">
      <w:pPr>
        <w:pStyle w:val="NoSpacing"/>
      </w:pPr>
      <w:r w:rsidRPr="007A0619">
        <w:rPr>
          <w:u w:val="single"/>
        </w:rPr>
        <w:t>Nujni dedič</w:t>
      </w:r>
      <w:r>
        <w:t xml:space="preserve"> -&gt; bratje in sestre samo če so nesposobni za delo in nimajo lastnih sredstev za preživetje</w:t>
      </w:r>
    </w:p>
    <w:p w:rsidR="00E4625E" w:rsidRDefault="00E4625E" w:rsidP="00E4625E">
      <w:pPr>
        <w:pStyle w:val="NoSpacing"/>
      </w:pPr>
    </w:p>
    <w:p w:rsidR="00E4625E" w:rsidRDefault="00E4625E" w:rsidP="00E4625E">
      <w:pPr>
        <w:pStyle w:val="NoSpacing"/>
      </w:pPr>
      <w:r>
        <w:t xml:space="preserve">Zapustnik lahko </w:t>
      </w:r>
      <w:r w:rsidRPr="007A0619">
        <w:rPr>
          <w:b/>
        </w:rPr>
        <w:t>RAZDEDINI</w:t>
      </w:r>
      <w:r>
        <w:t xml:space="preserve"> dediče, tudi pravico do nujnega deleža lahko prekliče. Kadar je nekdo bil nasilen do zapustnika, kadar se je nekdo vdal brezdelju, če je nekdo naredil hud prekršek /kaznivo dejanje zoper zapustnika, ko kdo nepošteno živi, …</w:t>
      </w:r>
    </w:p>
    <w:p w:rsidR="00E4625E" w:rsidRPr="007A0619" w:rsidRDefault="00E4625E" w:rsidP="00E4625E">
      <w:pPr>
        <w:pStyle w:val="NoSpacing"/>
      </w:pPr>
      <w:r w:rsidRPr="007A0619">
        <w:t>V oporoko ime+priimek + VZROK.</w:t>
      </w:r>
    </w:p>
    <w:p w:rsidR="00E4625E" w:rsidRDefault="00E4625E" w:rsidP="00E4625E">
      <w:pPr>
        <w:pStyle w:val="NoSpacing"/>
      </w:pPr>
    </w:p>
    <w:p w:rsidR="00E4625E" w:rsidRPr="007A0619" w:rsidRDefault="00E4625E" w:rsidP="00E4625E">
      <w:pPr>
        <w:pStyle w:val="NoSpacing"/>
        <w:rPr>
          <w:b/>
        </w:rPr>
      </w:pPr>
      <w:r w:rsidRPr="007A0619">
        <w:rPr>
          <w:b/>
        </w:rPr>
        <w:t>Oporočno dedovanje</w:t>
      </w:r>
    </w:p>
    <w:p w:rsidR="00E4625E" w:rsidRPr="007A0619" w:rsidRDefault="00E4625E" w:rsidP="00E4625E">
      <w:pPr>
        <w:pStyle w:val="NoSpacing"/>
        <w:rPr>
          <w:b/>
        </w:rPr>
      </w:pPr>
      <w:r w:rsidRPr="007A0619">
        <w:rPr>
          <w:b/>
        </w:rPr>
        <w:t>OPOROKA oz. TESTAMENT</w:t>
      </w:r>
    </w:p>
    <w:p w:rsidR="00E4625E" w:rsidRDefault="00E4625E" w:rsidP="00E4625E">
      <w:pPr>
        <w:pStyle w:val="NoSpacing"/>
      </w:pPr>
      <w:r>
        <w:t>*enostranski pravni posel v primeru smrti; ena volja – zapustnikova</w:t>
      </w:r>
    </w:p>
    <w:p w:rsidR="00E4625E" w:rsidRPr="007A0619" w:rsidRDefault="00E4625E" w:rsidP="00E4625E">
      <w:pPr>
        <w:pStyle w:val="NoSpacing"/>
        <w:rPr>
          <w:b/>
        </w:rPr>
      </w:pPr>
      <w:r w:rsidRPr="007A0619">
        <w:rPr>
          <w:b/>
        </w:rPr>
        <w:t>POGOJI ZA VELJAVNOST: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>
        <w:t xml:space="preserve">Sposobnost osebe oz. zapustnika; prištevnost, zdravje, 15 let starosti 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>
        <w:t>Volja zapustnika oz. oporočitelja; prostovoljno brez sile in groženj -&gt; NAPAKA VOLJE</w:t>
      </w:r>
    </w:p>
    <w:p w:rsidR="00E4625E" w:rsidRDefault="00E4625E" w:rsidP="00E4625E">
      <w:pPr>
        <w:pStyle w:val="NoSpacing"/>
        <w:numPr>
          <w:ilvl w:val="1"/>
          <w:numId w:val="11"/>
        </w:numPr>
      </w:pPr>
      <w:r>
        <w:t>Oporočitelj lahko vsak trenutek oporoko prekliče/spremeni; tu je pomemben datum</w:t>
      </w:r>
    </w:p>
    <w:p w:rsidR="00E4625E" w:rsidRPr="007A0619" w:rsidRDefault="00E4625E" w:rsidP="00E4625E">
      <w:pPr>
        <w:pStyle w:val="NoSpacing"/>
        <w:numPr>
          <w:ilvl w:val="0"/>
          <w:numId w:val="11"/>
        </w:numPr>
        <w:rPr>
          <w:b/>
        </w:rPr>
      </w:pPr>
      <w:r w:rsidRPr="007A0619">
        <w:rPr>
          <w:b/>
        </w:rPr>
        <w:t xml:space="preserve">Vsebina </w:t>
      </w:r>
    </w:p>
    <w:p w:rsidR="00E4625E" w:rsidRDefault="00E4625E" w:rsidP="00E4625E">
      <w:pPr>
        <w:pStyle w:val="NoSpacing"/>
      </w:pPr>
      <w:r>
        <w:t>MORA BITI:</w:t>
      </w:r>
    </w:p>
    <w:p w:rsidR="00E4625E" w:rsidRDefault="00E4625E" w:rsidP="00E4625E">
      <w:pPr>
        <w:pStyle w:val="NoSpacing"/>
        <w:numPr>
          <w:ilvl w:val="1"/>
          <w:numId w:val="11"/>
        </w:numPr>
      </w:pPr>
      <w:r>
        <w:t>Možna; uresničljivo</w:t>
      </w:r>
    </w:p>
    <w:p w:rsidR="00E4625E" w:rsidRDefault="00E4625E" w:rsidP="00E4625E">
      <w:pPr>
        <w:pStyle w:val="NoSpacing"/>
        <w:numPr>
          <w:ilvl w:val="1"/>
          <w:numId w:val="11"/>
        </w:numPr>
      </w:pPr>
      <w:r>
        <w:t>Dopustna; legalno, v skladu z zakoni in ustavo</w:t>
      </w:r>
    </w:p>
    <w:p w:rsidR="00E4625E" w:rsidRDefault="00E4625E" w:rsidP="00E4625E">
      <w:pPr>
        <w:pStyle w:val="NoSpacing"/>
        <w:numPr>
          <w:ilvl w:val="1"/>
          <w:numId w:val="11"/>
        </w:numPr>
      </w:pPr>
      <w:r>
        <w:t>Določljiva; natančno določeni dediči; KDO KAJ DOBI, KAJ, KOLIKO</w:t>
      </w:r>
    </w:p>
    <w:p w:rsidR="00E4625E" w:rsidRDefault="00E4625E" w:rsidP="00E4625E">
      <w:pPr>
        <w:pStyle w:val="NoSpacing"/>
        <w:numPr>
          <w:ilvl w:val="2"/>
          <w:numId w:val="11"/>
        </w:numPr>
      </w:pPr>
      <w:r>
        <w:t>VOLILO; zapustnik nekaj deduje osebi, ki ni dedič</w:t>
      </w:r>
    </w:p>
    <w:p w:rsidR="00E4625E" w:rsidRDefault="00E4625E" w:rsidP="00E4625E">
      <w:pPr>
        <w:pStyle w:val="NoSpacing"/>
        <w:numPr>
          <w:ilvl w:val="2"/>
          <w:numId w:val="11"/>
        </w:numPr>
      </w:pPr>
      <w:r>
        <w:t>NAMESTNIK; če prvi noče vzeti premoženja potem namestnik vzame</w:t>
      </w:r>
    </w:p>
    <w:p w:rsidR="00E4625E" w:rsidRDefault="00E4625E" w:rsidP="00E4625E">
      <w:pPr>
        <w:pStyle w:val="NoSpacing"/>
        <w:numPr>
          <w:ilvl w:val="2"/>
          <w:numId w:val="11"/>
        </w:numPr>
      </w:pPr>
      <w:r>
        <w:t>RAZDEDINJENJE</w:t>
      </w:r>
    </w:p>
    <w:p w:rsidR="00E4625E" w:rsidRDefault="00E4625E" w:rsidP="00E4625E">
      <w:pPr>
        <w:pStyle w:val="NoSpacing"/>
        <w:numPr>
          <w:ilvl w:val="2"/>
          <w:numId w:val="11"/>
        </w:numPr>
      </w:pPr>
      <w:r>
        <w:t>PREKLIC PREJŠNJE OPOROKE</w:t>
      </w:r>
    </w:p>
    <w:p w:rsidR="00E4625E" w:rsidRDefault="00E4625E" w:rsidP="00E4625E">
      <w:pPr>
        <w:pStyle w:val="NoSpacing"/>
        <w:numPr>
          <w:ilvl w:val="2"/>
          <w:numId w:val="11"/>
        </w:numPr>
      </w:pPr>
      <w:r>
        <w:t>PRIZNANJE OČETOVSTVA</w:t>
      </w:r>
    </w:p>
    <w:p w:rsidR="00E4625E" w:rsidRDefault="00E4625E" w:rsidP="00E4625E">
      <w:pPr>
        <w:pStyle w:val="NoSpacing"/>
        <w:numPr>
          <w:ilvl w:val="2"/>
          <w:numId w:val="11"/>
        </w:numPr>
      </w:pPr>
      <w:r>
        <w:t>VOLJA KDO BO SKRBNIK ZAPUSTNIKOVIH OTROK</w:t>
      </w:r>
    </w:p>
    <w:p w:rsidR="00E4625E" w:rsidRDefault="00E4625E" w:rsidP="00E4625E">
      <w:pPr>
        <w:pStyle w:val="NoSpacing"/>
        <w:numPr>
          <w:ilvl w:val="2"/>
          <w:numId w:val="11"/>
        </w:numPr>
      </w:pPr>
      <w:r>
        <w:t>POGREB, SPOMENIK – kakšen naj bo, …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>
        <w:t>Oporoka lahko vsebuje tudi POGOJE v kakšnem primeru kdo kaj dobi!</w:t>
      </w:r>
    </w:p>
    <w:p w:rsidR="00E4625E" w:rsidRDefault="00E4625E" w:rsidP="00E4625E">
      <w:pPr>
        <w:pStyle w:val="NoSpacing"/>
        <w:numPr>
          <w:ilvl w:val="1"/>
          <w:numId w:val="11"/>
        </w:numPr>
      </w:pPr>
      <w:r>
        <w:t>Podeduješ zemljišče in ga ne smeš prodat</w:t>
      </w:r>
      <w:r>
        <w:tab/>
      </w:r>
    </w:p>
    <w:p w:rsidR="00E4625E" w:rsidRDefault="00E4625E" w:rsidP="00E4625E">
      <w:pPr>
        <w:pStyle w:val="NoSpacing"/>
      </w:pPr>
      <w:r>
        <w:t>Pri oporoki so lahko prisotne priče.</w:t>
      </w:r>
    </w:p>
    <w:p w:rsidR="00E4625E" w:rsidRDefault="00E4625E" w:rsidP="00E4625E">
      <w:pPr>
        <w:pStyle w:val="NoSpacing"/>
      </w:pPr>
      <w:r>
        <w:t>Pri sestavljanju oporoke dediči NESMEJO biti prisotni! Ne sme biti podpisan kot priča.</w:t>
      </w:r>
    </w:p>
    <w:p w:rsidR="00E4625E" w:rsidRDefault="00E4625E" w:rsidP="00E4625E">
      <w:pPr>
        <w:pStyle w:val="NoSpacing"/>
      </w:pPr>
      <w:r>
        <w:t>4 pogoj:</w:t>
      </w:r>
    </w:p>
    <w:p w:rsidR="00E4625E" w:rsidRPr="007A0619" w:rsidRDefault="00E4625E" w:rsidP="00E4625E">
      <w:pPr>
        <w:pStyle w:val="NoSpacing"/>
        <w:rPr>
          <w:b/>
        </w:rPr>
      </w:pPr>
      <w:r w:rsidRPr="007A0619">
        <w:rPr>
          <w:b/>
        </w:rPr>
        <w:t>OBLIKA</w:t>
      </w:r>
    </w:p>
    <w:p w:rsidR="00E4625E" w:rsidRPr="007A0619" w:rsidRDefault="00E4625E" w:rsidP="00E4625E">
      <w:pPr>
        <w:pStyle w:val="NoSpacing"/>
        <w:rPr>
          <w:b/>
        </w:rPr>
      </w:pPr>
      <w:r w:rsidRPr="007A0619">
        <w:rPr>
          <w:b/>
        </w:rPr>
        <w:t>Glede na obliko poznamo več vrst oporok: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 w:rsidRPr="007A0619">
        <w:rPr>
          <w:b/>
        </w:rPr>
        <w:t xml:space="preserve">LASTNO ROČNA </w:t>
      </w:r>
      <w:r>
        <w:t>– zapustnik sam napiše in podpiše ter shrani(najbolj varno odvetniku)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 w:rsidRPr="007A0619">
        <w:rPr>
          <w:b/>
        </w:rPr>
        <w:t>PISNA PRED PRIČAMI</w:t>
      </w:r>
      <w:r>
        <w:t>-priče se podpišeta v oporoko</w:t>
      </w:r>
    </w:p>
    <w:p w:rsidR="00E4625E" w:rsidRDefault="00E4625E" w:rsidP="00E4625E">
      <w:pPr>
        <w:pStyle w:val="NoSpacing"/>
        <w:numPr>
          <w:ilvl w:val="1"/>
          <w:numId w:val="11"/>
        </w:numPr>
      </w:pPr>
      <w:r>
        <w:t>Priča mora razumeti jezik, mora znati brat in biti prisoten + poslovna sposobnost(18let) + ne sme biti v krvnem sorodstvu in ne sme biti partner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 w:rsidRPr="007A0619">
        <w:rPr>
          <w:b/>
        </w:rPr>
        <w:t>SODNA</w:t>
      </w:r>
      <w:r>
        <w:t xml:space="preserve"> – pred sodnikom + volja zapustnika; oba podpišeta</w:t>
      </w:r>
    </w:p>
    <w:p w:rsidR="00E4625E" w:rsidRDefault="00E4625E" w:rsidP="00E4625E">
      <w:pPr>
        <w:pStyle w:val="NoSpacing"/>
        <w:numPr>
          <w:ilvl w:val="1"/>
          <w:numId w:val="11"/>
        </w:numPr>
      </w:pPr>
      <w:r>
        <w:t>Če zapustnik ne zna pisat -&gt; podpis 2-h prič</w:t>
      </w:r>
    </w:p>
    <w:p w:rsidR="00E4625E" w:rsidRDefault="00E4625E" w:rsidP="00E4625E">
      <w:pPr>
        <w:pStyle w:val="NoSpacing"/>
        <w:numPr>
          <w:ilvl w:val="1"/>
          <w:numId w:val="11"/>
        </w:numPr>
      </w:pPr>
      <w:r>
        <w:t>Napiše in overi sodnik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 w:rsidRPr="007A0619">
        <w:rPr>
          <w:b/>
        </w:rPr>
        <w:t xml:space="preserve">NOTARSKA </w:t>
      </w:r>
      <w:r>
        <w:t>– pisna ali ustna z 2ma pričama; napiše jo notar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 w:rsidRPr="007A0619">
        <w:rPr>
          <w:b/>
        </w:rPr>
        <w:t>USTNA;</w:t>
      </w:r>
      <w:r>
        <w:t xml:space="preserve"> izjema .. v času izrednih razmer (vojna, naravne katastrofe; 2 priče čim prej napišeta in odneseta na sodišče -&gt; veljavnost 30 dni )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 w:rsidRPr="007A0619">
        <w:rPr>
          <w:b/>
        </w:rPr>
        <w:t>IZREDNA</w:t>
      </w:r>
      <w:r>
        <w:t>; na letalu, ladji (potop); poveljnik ladje/letala napiše ali pove; veljavnost 30 dni</w:t>
      </w:r>
    </w:p>
    <w:p w:rsidR="00E4625E" w:rsidRDefault="00E4625E" w:rsidP="00E4625E">
      <w:pPr>
        <w:pStyle w:val="NoSpacing"/>
        <w:numPr>
          <w:ilvl w:val="1"/>
          <w:numId w:val="11"/>
        </w:numPr>
      </w:pPr>
      <w:r>
        <w:t>V vojski -&gt; starešina, ki vodi četo</w:t>
      </w:r>
    </w:p>
    <w:p w:rsidR="00E4625E" w:rsidRDefault="00E4625E" w:rsidP="00E4625E">
      <w:pPr>
        <w:pStyle w:val="NoSpacing"/>
      </w:pPr>
      <w:r>
        <w:t>Oporoka je veljavna četudi na njej ni datuma.</w:t>
      </w:r>
    </w:p>
    <w:p w:rsidR="00E4625E" w:rsidRDefault="00E4625E" w:rsidP="00E4625E">
      <w:pPr>
        <w:pStyle w:val="NoSpacing"/>
      </w:pPr>
      <w:r>
        <w:t>Zapuščinski postopek se izvaja na</w:t>
      </w:r>
      <w:r w:rsidRPr="007A0619">
        <w:rPr>
          <w:b/>
        </w:rPr>
        <w:t xml:space="preserve"> OKRAJNEM</w:t>
      </w:r>
      <w:r>
        <w:t xml:space="preserve"> sodišču (nepravdni/pravdni); začne se z smrtjo osebe; če dediči niso znani jih sodišče skliče, pridejo pa tudi tisti, ki mislijo da so.</w:t>
      </w:r>
    </w:p>
    <w:p w:rsidR="00E4625E" w:rsidRDefault="00E4625E" w:rsidP="00E4625E">
      <w:pPr>
        <w:pStyle w:val="NoSpacing"/>
      </w:pPr>
      <w:r>
        <w:t>Če se v 1 letu nihče ne odzove na poklic -&gt; DRŽAVNA LAST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>
        <w:t>Prenos premoženja na dediče</w:t>
      </w:r>
    </w:p>
    <w:p w:rsidR="00E4625E" w:rsidRDefault="00E4625E" w:rsidP="00E4625E">
      <w:pPr>
        <w:pStyle w:val="NoSpacing"/>
      </w:pPr>
      <w:r>
        <w:t xml:space="preserve">Dediščina se zmanjša z dolgovi (tudi dolgovi se dedujejo) </w:t>
      </w:r>
    </w:p>
    <w:p w:rsidR="00E4625E" w:rsidRDefault="00E4625E" w:rsidP="00E4625E">
      <w:pPr>
        <w:pStyle w:val="NoSpacing"/>
      </w:pPr>
      <w:r>
        <w:t>Po ZP sodišče napiše sklep o dedovanju.</w:t>
      </w:r>
    </w:p>
    <w:p w:rsidR="00E4625E" w:rsidRDefault="00E4625E" w:rsidP="00E4625E">
      <w:pPr>
        <w:pStyle w:val="NoSpacing"/>
      </w:pPr>
      <w:r>
        <w:t>Ta sklep dediči nesejo na ZK če podedujejo nepremičnino in se LP prenese na njih.</w:t>
      </w:r>
    </w:p>
    <w:p w:rsidR="00E4625E" w:rsidRDefault="00E4625E" w:rsidP="00E4625E">
      <w:pPr>
        <w:pStyle w:val="NoSpacing"/>
      </w:pPr>
      <w:r>
        <w:t xml:space="preserve">Dedič lahko tudi odklone/ne sprejme dediščine. -&gt; to mora pisno oz. ustno na sodišču izjaviti in tega ne more preklicati. </w:t>
      </w:r>
    </w:p>
    <w:p w:rsidR="00E4625E" w:rsidRDefault="00E4625E" w:rsidP="00E4625E">
      <w:pPr>
        <w:pStyle w:val="NoSpacing"/>
      </w:pPr>
    </w:p>
    <w:p w:rsidR="00E4625E" w:rsidRPr="000F1821" w:rsidRDefault="00E4625E" w:rsidP="00E4625E">
      <w:pPr>
        <w:pStyle w:val="NoSpacing"/>
        <w:rPr>
          <w:b/>
        </w:rPr>
      </w:pPr>
      <w:r w:rsidRPr="000F1821">
        <w:rPr>
          <w:b/>
        </w:rPr>
        <w:t>OBLIGACIJSKO PRAVO</w:t>
      </w:r>
    </w:p>
    <w:p w:rsidR="00E4625E" w:rsidRDefault="00E4625E" w:rsidP="00E4625E">
      <w:pPr>
        <w:pStyle w:val="NoSpacing"/>
      </w:pPr>
      <w:r>
        <w:t>Obligacijski zakonik – glavni predpis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>
        <w:t>Splošni del</w:t>
      </w:r>
    </w:p>
    <w:p w:rsidR="00E4625E" w:rsidRDefault="00E4625E" w:rsidP="00E4625E">
      <w:pPr>
        <w:pStyle w:val="NoSpacing"/>
      </w:pPr>
      <w:r>
        <w:t>Vsebuje splošna pravila, ki veljajo med dvema osebama, ki skleneta obligacijsko pogodbo (veljajo za vse pogodbe)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>
        <w:t>Posebni del ureja vsako pogodbo posebej.</w:t>
      </w:r>
    </w:p>
    <w:p w:rsidR="00E4625E" w:rsidRDefault="00E4625E" w:rsidP="00E4625E">
      <w:pPr>
        <w:pStyle w:val="NoSpacing"/>
      </w:pPr>
      <w:r w:rsidRPr="000F1821">
        <w:rPr>
          <w:b/>
        </w:rPr>
        <w:t>OBLIGACIJSKE POGODBE</w:t>
      </w:r>
      <w:r>
        <w:t>: prodajna, darilna, posojilna, zavarovalna, prevozna, najemna, zastopniška, …</w:t>
      </w:r>
    </w:p>
    <w:p w:rsidR="00E4625E" w:rsidRDefault="00E4625E" w:rsidP="00E4625E">
      <w:pPr>
        <w:pStyle w:val="NoSpacing"/>
      </w:pPr>
      <w:r w:rsidRPr="000F1821">
        <w:rPr>
          <w:b/>
        </w:rPr>
        <w:t>ZNAČILNOSTI</w:t>
      </w:r>
      <w:r>
        <w:t xml:space="preserve"> obligacijskega razmerja</w:t>
      </w:r>
    </w:p>
    <w:p w:rsidR="00E4625E" w:rsidRDefault="00E4625E" w:rsidP="00E4625E">
      <w:pPr>
        <w:pStyle w:val="NoSpacing"/>
        <w:numPr>
          <w:ilvl w:val="0"/>
          <w:numId w:val="11"/>
        </w:numPr>
      </w:pPr>
      <w:r>
        <w:t>Obveznostno razmerje med dvema osebama:</w:t>
      </w:r>
    </w:p>
    <w:p w:rsidR="00E4625E" w:rsidRDefault="00E4625E" w:rsidP="00E4625E">
      <w:pPr>
        <w:pStyle w:val="NoSpacing"/>
        <w:numPr>
          <w:ilvl w:val="1"/>
          <w:numId w:val="11"/>
        </w:numPr>
      </w:pPr>
      <w:r>
        <w:t>2 osebi (upnik – dolžnik; kupec – prodajalec ) obe stranki s sklenitvijo pogodbe pridobita pravice in obveznosti</w:t>
      </w:r>
    </w:p>
    <w:p w:rsidR="00E4625E" w:rsidRDefault="00E4625E" w:rsidP="00E4625E">
      <w:pPr>
        <w:pStyle w:val="NoSpacing"/>
      </w:pPr>
      <w:r w:rsidRPr="000F1821">
        <w:rPr>
          <w:u w:val="single"/>
        </w:rPr>
        <w:t>* relativno razmerje</w:t>
      </w:r>
      <w:r>
        <w:t xml:space="preserve"> : sklenjeno med dvema, točno določenima osebama izpolnitev obveznosti lahko zahtevamo samo od tistega s katerim smo sklenili pogodbo oz. samo od določene osebe</w:t>
      </w:r>
    </w:p>
    <w:p w:rsidR="00E4625E" w:rsidRDefault="00E4625E" w:rsidP="00E4625E">
      <w:pPr>
        <w:pStyle w:val="NoSpacing"/>
      </w:pPr>
      <w:r>
        <w:t xml:space="preserve">*stranke vstopijo v razmerje prostovoljno; </w:t>
      </w:r>
    </w:p>
    <w:p w:rsidR="00E4625E" w:rsidRDefault="00E4625E" w:rsidP="00E4625E">
      <w:pPr>
        <w:pStyle w:val="NoSpacing"/>
      </w:pPr>
      <w:r>
        <w:t>*obligacijska razmerja so naš vsakdan -&gt; prodajna pogodba</w:t>
      </w:r>
    </w:p>
    <w:p w:rsidR="00E4625E" w:rsidRDefault="00E4625E" w:rsidP="00E4625E">
      <w:pPr>
        <w:pStyle w:val="NoSpacing"/>
      </w:pPr>
      <w:r w:rsidRPr="000F1821">
        <w:rPr>
          <w:u w:val="single"/>
        </w:rPr>
        <w:t>ABSOLUTNA PRAVICA</w:t>
      </w:r>
      <w:r>
        <w:t xml:space="preserve"> – popolna pravica nad neko stvarjo, brez omejitev</w:t>
      </w:r>
    </w:p>
    <w:p w:rsidR="00E4625E" w:rsidRDefault="00E4625E" w:rsidP="00E4625E">
      <w:pPr>
        <w:pStyle w:val="NoSpacing"/>
      </w:pPr>
    </w:p>
    <w:p w:rsidR="00E4625E" w:rsidRPr="00A3510F" w:rsidRDefault="00E4625E" w:rsidP="00A3510F">
      <w:pPr>
        <w:pStyle w:val="NoSpacing"/>
        <w:rPr>
          <w:rFonts w:ascii="Times New Roman" w:hAnsi="Times New Roman"/>
        </w:rPr>
      </w:pPr>
    </w:p>
    <w:sectPr w:rsidR="00E4625E" w:rsidRPr="00A3510F" w:rsidSect="00A35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5F3"/>
    <w:multiLevelType w:val="hybridMultilevel"/>
    <w:tmpl w:val="B8843E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A61"/>
    <w:multiLevelType w:val="hybridMultilevel"/>
    <w:tmpl w:val="687A7324"/>
    <w:lvl w:ilvl="0" w:tplc="2D545B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952"/>
    <w:multiLevelType w:val="hybridMultilevel"/>
    <w:tmpl w:val="47C479E2"/>
    <w:lvl w:ilvl="0" w:tplc="D1E83A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84008"/>
    <w:multiLevelType w:val="hybridMultilevel"/>
    <w:tmpl w:val="80CCAE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1454F"/>
    <w:multiLevelType w:val="hybridMultilevel"/>
    <w:tmpl w:val="6EF069F0"/>
    <w:lvl w:ilvl="0" w:tplc="01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44DB0"/>
    <w:multiLevelType w:val="hybridMultilevel"/>
    <w:tmpl w:val="4D4E34E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E3759"/>
    <w:multiLevelType w:val="hybridMultilevel"/>
    <w:tmpl w:val="A9EEAC9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54603B"/>
    <w:multiLevelType w:val="hybridMultilevel"/>
    <w:tmpl w:val="F71E061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055B0"/>
    <w:multiLevelType w:val="hybridMultilevel"/>
    <w:tmpl w:val="5674F5AA"/>
    <w:lvl w:ilvl="0" w:tplc="C73E27F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D12C2"/>
    <w:multiLevelType w:val="hybridMultilevel"/>
    <w:tmpl w:val="953A6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45008"/>
    <w:multiLevelType w:val="hybridMultilevel"/>
    <w:tmpl w:val="1C1E2176"/>
    <w:lvl w:ilvl="0" w:tplc="28F48E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1EE9"/>
    <w:rsid w:val="0004362E"/>
    <w:rsid w:val="00141591"/>
    <w:rsid w:val="001C5453"/>
    <w:rsid w:val="00230F7C"/>
    <w:rsid w:val="0036463F"/>
    <w:rsid w:val="003D0BEC"/>
    <w:rsid w:val="00431EE9"/>
    <w:rsid w:val="004E4FF7"/>
    <w:rsid w:val="005976D9"/>
    <w:rsid w:val="005B56F5"/>
    <w:rsid w:val="006C3D4B"/>
    <w:rsid w:val="00A00CB1"/>
    <w:rsid w:val="00A3510F"/>
    <w:rsid w:val="00AD0E36"/>
    <w:rsid w:val="00D636F4"/>
    <w:rsid w:val="00E4625E"/>
    <w:rsid w:val="00F1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EE9"/>
    <w:pPr>
      <w:ind w:left="720"/>
      <w:contextualSpacing/>
    </w:pPr>
  </w:style>
  <w:style w:type="table" w:styleId="TableGrid">
    <w:name w:val="Table Grid"/>
    <w:basedOn w:val="TableNormal"/>
    <w:uiPriority w:val="59"/>
    <w:rsid w:val="003D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E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76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9F816-2718-4E9D-8EE7-5A3F85D3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0</Words>
  <Characters>15563</Characters>
  <Application>Microsoft Office Word</Application>
  <DocSecurity>0</DocSecurity>
  <Lines>129</Lines>
  <Paragraphs>36</Paragraphs>
  <ScaleCrop>false</ScaleCrop>
  <Company/>
  <LinksUpToDate>false</LinksUpToDate>
  <CharactersWithSpaces>1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29:00Z</dcterms:created>
  <dcterms:modified xsi:type="dcterms:W3CDTF">2019-05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